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7D" w:rsidRDefault="0010057D" w:rsidP="0010057D">
      <w:pPr>
        <w:jc w:val="center"/>
        <w:rPr>
          <w:b/>
          <w:bCs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F159857" wp14:editId="3A821B85">
            <wp:simplePos x="0" y="0"/>
            <wp:positionH relativeFrom="column">
              <wp:posOffset>2742565</wp:posOffset>
            </wp:positionH>
            <wp:positionV relativeFrom="paragraph">
              <wp:posOffset>-328295</wp:posOffset>
            </wp:positionV>
            <wp:extent cx="495935" cy="5111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7D" w:rsidRDefault="0010057D" w:rsidP="0010057D">
      <w:pPr>
        <w:jc w:val="center"/>
        <w:rPr>
          <w:b/>
          <w:bCs/>
          <w:szCs w:val="20"/>
        </w:rPr>
      </w:pPr>
    </w:p>
    <w:p w:rsidR="0010057D" w:rsidRPr="00FC4980" w:rsidRDefault="0010057D" w:rsidP="0010057D">
      <w:pPr>
        <w:jc w:val="center"/>
        <w:rPr>
          <w:b/>
          <w:bCs/>
          <w:sz w:val="16"/>
          <w:szCs w:val="16"/>
        </w:rPr>
      </w:pPr>
      <w:r w:rsidRPr="00FC4980">
        <w:rPr>
          <w:b/>
          <w:bCs/>
          <w:sz w:val="16"/>
          <w:szCs w:val="16"/>
        </w:rPr>
        <w:t>ОТДЕЛ ОБРАЗОВАНИЯ АДМИНИСТРАЦИИ</w:t>
      </w:r>
      <w:r w:rsidR="00FC4980" w:rsidRPr="00FC4980">
        <w:rPr>
          <w:b/>
          <w:bCs/>
          <w:sz w:val="16"/>
          <w:szCs w:val="16"/>
        </w:rPr>
        <w:t xml:space="preserve"> </w:t>
      </w:r>
      <w:r w:rsidRPr="00FC4980">
        <w:rPr>
          <w:b/>
          <w:bCs/>
          <w:sz w:val="16"/>
          <w:szCs w:val="16"/>
        </w:rPr>
        <w:t>МУНИЦИПАЛЬНОГО ОБРАЗОВАНИЯ ГОРОДСКОГО ОКРУГА «ИНТА»</w:t>
      </w:r>
    </w:p>
    <w:p w:rsidR="0010057D" w:rsidRPr="00FC4980" w:rsidRDefault="00CE2981" w:rsidP="00FC4980">
      <w:pPr>
        <w:jc w:val="center"/>
        <w:rPr>
          <w:b/>
          <w:sz w:val="16"/>
          <w:szCs w:val="16"/>
        </w:rPr>
      </w:pPr>
      <w:r w:rsidRPr="00FC4980">
        <w:rPr>
          <w:sz w:val="16"/>
          <w:szCs w:val="16"/>
        </w:rPr>
        <w:t xml:space="preserve"> </w:t>
      </w:r>
      <w:r w:rsidR="0010057D" w:rsidRPr="00FC4980">
        <w:rPr>
          <w:sz w:val="16"/>
          <w:szCs w:val="16"/>
        </w:rPr>
        <w:t>«</w:t>
      </w:r>
      <w:r w:rsidR="0010057D" w:rsidRPr="00FC4980">
        <w:rPr>
          <w:b/>
          <w:sz w:val="16"/>
          <w:szCs w:val="16"/>
        </w:rPr>
        <w:t>ИНТА» КАР КЫТШЫН МУНИЦИПАЛЬНÖЙ ЮКÖНЛÖН</w:t>
      </w:r>
      <w:r w:rsidR="00FC4980">
        <w:rPr>
          <w:b/>
          <w:sz w:val="16"/>
          <w:szCs w:val="16"/>
        </w:rPr>
        <w:t xml:space="preserve"> </w:t>
      </w:r>
      <w:r w:rsidR="0010057D" w:rsidRPr="00FC4980">
        <w:rPr>
          <w:b/>
          <w:sz w:val="16"/>
          <w:szCs w:val="16"/>
        </w:rPr>
        <w:t xml:space="preserve">АДМИНИСТРАЦИЯСА </w:t>
      </w:r>
      <w:proofErr w:type="gramStart"/>
      <w:r w:rsidR="0010057D" w:rsidRPr="00FC4980">
        <w:rPr>
          <w:b/>
          <w:sz w:val="16"/>
          <w:szCs w:val="16"/>
        </w:rPr>
        <w:t>ВЕЛ</w:t>
      </w:r>
      <w:proofErr w:type="gramEnd"/>
      <w:r w:rsidR="0010057D" w:rsidRPr="00FC4980">
        <w:rPr>
          <w:b/>
          <w:sz w:val="16"/>
          <w:szCs w:val="16"/>
        </w:rPr>
        <w:t>ÖДАН ЮКÖН</w:t>
      </w:r>
    </w:p>
    <w:p w:rsidR="0010057D" w:rsidRPr="00FC4980" w:rsidRDefault="0010057D" w:rsidP="00FC4980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  <w:r w:rsidRPr="00FC4980">
        <w:rPr>
          <w:rFonts w:ascii="Times New Roman" w:hAnsi="Times New Roman"/>
          <w:b/>
          <w:sz w:val="16"/>
          <w:szCs w:val="16"/>
        </w:rPr>
        <w:t>МУНИЦИПАЛЬНОЕ БЮДЖЕТНОЕ ОБЩЕОБРАЗОВАТЕЛЬНОЕ УЧРЕЖДЕНИЕ</w:t>
      </w:r>
      <w:r w:rsidR="00FC4980" w:rsidRPr="00FC4980">
        <w:rPr>
          <w:rFonts w:ascii="Times New Roman" w:hAnsi="Times New Roman"/>
          <w:b/>
          <w:sz w:val="16"/>
          <w:szCs w:val="16"/>
        </w:rPr>
        <w:t xml:space="preserve"> </w:t>
      </w:r>
      <w:r w:rsidRPr="00FC4980">
        <w:rPr>
          <w:rFonts w:ascii="Times New Roman" w:hAnsi="Times New Roman"/>
          <w:b/>
          <w:sz w:val="16"/>
          <w:szCs w:val="16"/>
        </w:rPr>
        <w:t>«ЛИЦЕЙ № 1 Г. ИНТЫ»</w:t>
      </w:r>
    </w:p>
    <w:p w:rsidR="0010057D" w:rsidRPr="00FC4980" w:rsidRDefault="0010057D" w:rsidP="0010057D">
      <w:pPr>
        <w:pStyle w:val="a4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FC4980">
        <w:rPr>
          <w:rFonts w:ascii="Times New Roman" w:hAnsi="Times New Roman" w:cs="Times New Roman"/>
          <w:b/>
          <w:sz w:val="16"/>
          <w:szCs w:val="16"/>
        </w:rPr>
        <w:t xml:space="preserve">«1 №-А ЛИЦЕЙ ИНТА КАР» МУНИЦИПАЛЬНÖЙ </w:t>
      </w:r>
      <w:proofErr w:type="gramStart"/>
      <w:r w:rsidRPr="00FC4980">
        <w:rPr>
          <w:rFonts w:ascii="Times New Roman" w:hAnsi="Times New Roman" w:cs="Times New Roman"/>
          <w:b/>
          <w:sz w:val="16"/>
          <w:szCs w:val="16"/>
        </w:rPr>
        <w:t>ВЕЛ</w:t>
      </w:r>
      <w:proofErr w:type="gramEnd"/>
      <w:r w:rsidRPr="00FC4980">
        <w:rPr>
          <w:rFonts w:ascii="Times New Roman" w:hAnsi="Times New Roman" w:cs="Times New Roman"/>
          <w:b/>
          <w:sz w:val="16"/>
          <w:szCs w:val="16"/>
        </w:rPr>
        <w:t>ÖДАН СЬÖМКУД УЧРЕЖДЕНИЕ</w:t>
      </w:r>
    </w:p>
    <w:p w:rsidR="0010057D" w:rsidRDefault="0010057D" w:rsidP="001163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10057D" w:rsidRDefault="0010057D" w:rsidP="001163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C4980" w:rsidRDefault="00FC4980" w:rsidP="001163A9">
      <w:pPr>
        <w:pStyle w:val="a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1163A9" w:rsidRPr="00CE4891" w:rsidRDefault="001163A9" w:rsidP="001163A9">
      <w:pPr>
        <w:pStyle w:val="a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E4891">
        <w:rPr>
          <w:rFonts w:ascii="Times New Roman" w:hAnsi="Times New Roman" w:cs="Times New Roman"/>
          <w:b/>
          <w:color w:val="002060"/>
          <w:sz w:val="56"/>
          <w:szCs w:val="56"/>
        </w:rPr>
        <w:t>Отчет</w:t>
      </w:r>
    </w:p>
    <w:p w:rsidR="00F31902" w:rsidRPr="00CE4891" w:rsidRDefault="001163A9" w:rsidP="00A17FA9">
      <w:pPr>
        <w:pStyle w:val="a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E4891">
        <w:rPr>
          <w:rFonts w:ascii="Times New Roman" w:hAnsi="Times New Roman" w:cs="Times New Roman"/>
          <w:b/>
          <w:color w:val="002060"/>
          <w:sz w:val="56"/>
          <w:szCs w:val="56"/>
        </w:rPr>
        <w:t>о деятельности</w:t>
      </w:r>
      <w:r w:rsidR="00F31902" w:rsidRPr="00CE4891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 </w:t>
      </w:r>
      <w:r w:rsidRPr="00CE4891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муниципального ресурсного центра по работе </w:t>
      </w:r>
    </w:p>
    <w:p w:rsidR="00F31902" w:rsidRPr="00CE4891" w:rsidRDefault="001163A9" w:rsidP="00A17FA9">
      <w:pPr>
        <w:pStyle w:val="a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E4891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с одаренными детьми </w:t>
      </w:r>
    </w:p>
    <w:p w:rsidR="001163A9" w:rsidRPr="00CE4891" w:rsidRDefault="001163A9" w:rsidP="00A17FA9">
      <w:pPr>
        <w:pStyle w:val="a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E4891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на </w:t>
      </w:r>
      <w:r w:rsidR="00A17FA9" w:rsidRPr="00CE4891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базе МБОУ «Лицей №1 г. Инты» </w:t>
      </w:r>
    </w:p>
    <w:p w:rsidR="00EA6BCE" w:rsidRPr="00CE4891" w:rsidRDefault="001163A9" w:rsidP="001163A9">
      <w:pPr>
        <w:pStyle w:val="a4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CE4891">
        <w:rPr>
          <w:rFonts w:ascii="Times New Roman" w:hAnsi="Times New Roman" w:cs="Times New Roman"/>
          <w:b/>
          <w:color w:val="002060"/>
          <w:sz w:val="56"/>
          <w:szCs w:val="56"/>
        </w:rPr>
        <w:t>за 2017-2018 учебный год</w:t>
      </w:r>
    </w:p>
    <w:p w:rsidR="00A17FA9" w:rsidRDefault="00CE2981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91F98CD" wp14:editId="4C35E2BD">
            <wp:simplePos x="0" y="0"/>
            <wp:positionH relativeFrom="margin">
              <wp:posOffset>309880</wp:posOffset>
            </wp:positionH>
            <wp:positionV relativeFrom="margin">
              <wp:posOffset>5290185</wp:posOffset>
            </wp:positionV>
            <wp:extent cx="5181600" cy="2571750"/>
            <wp:effectExtent l="0" t="0" r="0" b="0"/>
            <wp:wrapSquare wrapText="bothSides"/>
            <wp:docPr id="3" name="Рисунок 3" descr="ÐÐ°ÑÑÐ¸Ð½ÐºÐ¸ Ð¿Ð¾ Ð·Ð°Ð¿ÑÐ¾ÑÑ ÑÐ¼Ð±Ð»ÐµÐ¼Ð° ÑÐµÐ½ÑÑ Ð¿Ð¾ ÑÐ°Ð±Ð¾ÑÐµ Ñ Ð¾Ð´Ð°ÑÐµÐ½Ð½ÑÐ¼Ð¸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Ð¼Ð±Ð»ÐµÐ¼Ð° ÑÐµÐ½ÑÑ Ð¿Ð¾ ÑÐ°Ð±Ð¾ÑÐµ Ñ Ð¾Ð´Ð°ÑÐµÐ½Ð½ÑÐ¼Ð¸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A9" w:rsidRDefault="00A17FA9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31902" w:rsidRDefault="00F31902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31902" w:rsidRDefault="00F31902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31902" w:rsidRDefault="00F31902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31902" w:rsidRDefault="00F31902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31902" w:rsidRDefault="00F31902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F31902" w:rsidRDefault="00F31902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A17FA9" w:rsidRDefault="00A17FA9" w:rsidP="00A17FA9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BA2024" w:rsidRDefault="00BA2024" w:rsidP="00A17FA9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BA2024" w:rsidRDefault="00BA2024" w:rsidP="00A17FA9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BA2024" w:rsidRDefault="00BA2024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C4980" w:rsidRDefault="00FC4980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C4980" w:rsidRDefault="00FC4980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C4980" w:rsidRDefault="00FC4980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C4980" w:rsidRDefault="00FC4980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C4980" w:rsidRDefault="00FC4980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C4980" w:rsidRDefault="00FC4980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</w:p>
    <w:p w:rsidR="00F31902" w:rsidRDefault="00F31902" w:rsidP="00F31902">
      <w:pPr>
        <w:pStyle w:val="a4"/>
        <w:jc w:val="center"/>
        <w:rPr>
          <w:rFonts w:ascii="Times New Roman" w:hAnsi="Times New Roman" w:cs="Times New Roman"/>
          <w:sz w:val="28"/>
          <w:szCs w:val="40"/>
        </w:rPr>
      </w:pPr>
      <w:r w:rsidRPr="00F31902">
        <w:rPr>
          <w:rFonts w:ascii="Times New Roman" w:hAnsi="Times New Roman" w:cs="Times New Roman"/>
          <w:sz w:val="28"/>
          <w:szCs w:val="40"/>
        </w:rPr>
        <w:t>Инта</w:t>
      </w:r>
      <w:r w:rsidR="00BA2024">
        <w:rPr>
          <w:rFonts w:ascii="Times New Roman" w:hAnsi="Times New Roman" w:cs="Times New Roman"/>
          <w:sz w:val="28"/>
          <w:szCs w:val="40"/>
        </w:rPr>
        <w:t xml:space="preserve">, </w:t>
      </w:r>
      <w:r w:rsidRPr="00F31902">
        <w:rPr>
          <w:rFonts w:ascii="Times New Roman" w:hAnsi="Times New Roman" w:cs="Times New Roman"/>
          <w:sz w:val="28"/>
          <w:szCs w:val="40"/>
        </w:rPr>
        <w:t>Республика Коми</w:t>
      </w:r>
    </w:p>
    <w:p w:rsidR="00BA2024" w:rsidRDefault="00BA2024" w:rsidP="00BA202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FF1B10" w:rsidRDefault="00FF1B10" w:rsidP="00FF1B1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lastRenderedPageBreak/>
        <w:t>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36D3A">
        <w:rPr>
          <w:rFonts w:ascii="Times New Roman" w:hAnsi="Times New Roman" w:cs="Times New Roman"/>
          <w:sz w:val="28"/>
          <w:szCs w:val="28"/>
        </w:rPr>
        <w:t xml:space="preserve"> из важнейших задач Государственной пр</w:t>
      </w:r>
      <w:r>
        <w:rPr>
          <w:rFonts w:ascii="Times New Roman" w:hAnsi="Times New Roman" w:cs="Times New Roman"/>
          <w:sz w:val="28"/>
          <w:szCs w:val="28"/>
        </w:rPr>
        <w:t xml:space="preserve">ограммы </w:t>
      </w:r>
      <w:r w:rsidR="00650058" w:rsidRPr="00FF1B10">
        <w:rPr>
          <w:rFonts w:ascii="Times New Roman" w:hAnsi="Times New Roman" w:cs="Times New Roman"/>
          <w:sz w:val="28"/>
          <w:szCs w:val="28"/>
        </w:rPr>
        <w:t xml:space="preserve">Российской Федерации «Развитие образования» на 2013-2020 годы и его основным </w:t>
      </w:r>
      <w:r w:rsidR="00650058">
        <w:rPr>
          <w:rFonts w:ascii="Times New Roman" w:hAnsi="Times New Roman" w:cs="Times New Roman"/>
          <w:sz w:val="28"/>
          <w:szCs w:val="28"/>
        </w:rPr>
        <w:t>направлением</w:t>
      </w:r>
      <w:r w:rsidR="00650058" w:rsidRPr="00FF1B10">
        <w:rPr>
          <w:rFonts w:ascii="Times New Roman" w:hAnsi="Times New Roman" w:cs="Times New Roman"/>
          <w:sz w:val="28"/>
          <w:szCs w:val="28"/>
        </w:rPr>
        <w:t xml:space="preserve"> «Выявление и поддерж</w:t>
      </w:r>
      <w:r w:rsidR="00650058">
        <w:rPr>
          <w:rFonts w:ascii="Times New Roman" w:hAnsi="Times New Roman" w:cs="Times New Roman"/>
          <w:sz w:val="28"/>
          <w:szCs w:val="28"/>
        </w:rPr>
        <w:t>ка одаренных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36D3A">
        <w:rPr>
          <w:rFonts w:ascii="Times New Roman" w:hAnsi="Times New Roman" w:cs="Times New Roman"/>
          <w:sz w:val="28"/>
          <w:szCs w:val="28"/>
        </w:rPr>
        <w:t xml:space="preserve"> выстраивание системы поиска и сопровождения талантливых детей. </w:t>
      </w:r>
      <w:r w:rsidRPr="00FF1B10">
        <w:rPr>
          <w:rFonts w:ascii="Times New Roman" w:hAnsi="Times New Roman" w:cs="Times New Roman"/>
          <w:sz w:val="28"/>
          <w:szCs w:val="28"/>
        </w:rPr>
        <w:t xml:space="preserve">Раскрытие и реализация их талантов важны не только для одаренного ребенка как для отдельной личности, но и для общества в целом. Удовлетворение этой потребности может быть достигнуто путем создания целостной системы работы с одаренными </w:t>
      </w:r>
      <w:r>
        <w:rPr>
          <w:rFonts w:ascii="Times New Roman" w:hAnsi="Times New Roman" w:cs="Times New Roman"/>
          <w:sz w:val="28"/>
          <w:szCs w:val="28"/>
        </w:rPr>
        <w:t>детьми.</w:t>
      </w:r>
    </w:p>
    <w:p w:rsidR="00FF1B10" w:rsidRDefault="00FF1B10" w:rsidP="00FF1B1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F1B10">
        <w:rPr>
          <w:rFonts w:ascii="Times New Roman" w:hAnsi="Times New Roman" w:cs="Times New Roman"/>
          <w:sz w:val="28"/>
          <w:szCs w:val="28"/>
        </w:rPr>
        <w:t>абота с одаренными детьми в муниципальном образовании городского округа «</w:t>
      </w:r>
      <w:r>
        <w:rPr>
          <w:rFonts w:ascii="Times New Roman" w:hAnsi="Times New Roman" w:cs="Times New Roman"/>
          <w:sz w:val="28"/>
          <w:szCs w:val="28"/>
        </w:rPr>
        <w:t>Инта</w:t>
      </w:r>
      <w:r w:rsidRPr="00FF1B10">
        <w:rPr>
          <w:rFonts w:ascii="Times New Roman" w:hAnsi="Times New Roman" w:cs="Times New Roman"/>
          <w:sz w:val="28"/>
          <w:szCs w:val="28"/>
        </w:rPr>
        <w:t>» осуществляется в соответствии с Концепцией общенациональной системы выявления и развития молодых талантов, Указом Президента РФ «О Национальной стратегии действий в интересах детей на 2012-2017 годы», государственной программой Федеральными государственными образовательными стандартами, муниципальной программой «Развитие образования в 2015 – 2017 гг. и на период до 2020 г.» и иными нормативно-правовыми актами.</w:t>
      </w:r>
      <w:proofErr w:type="gramEnd"/>
    </w:p>
    <w:p w:rsidR="00A17FA9" w:rsidRDefault="00A17FA9" w:rsidP="00FF1B1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</w:t>
      </w:r>
      <w:r w:rsidRPr="00A17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образования администрации муниципального образования городского округа «Инта»</w:t>
      </w:r>
      <w:r w:rsidR="006F6EA3">
        <w:rPr>
          <w:rFonts w:ascii="Times New Roman" w:hAnsi="Times New Roman" w:cs="Times New Roman"/>
          <w:sz w:val="28"/>
          <w:szCs w:val="28"/>
        </w:rPr>
        <w:t xml:space="preserve"> №332 от 08.12.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EA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ресурсном центре по работе с одаренными детьми», приказу №333 от 08.12.2017 года  «Об утверждении Порядка формирования и ведения электронного банка данных «Одаренные дети муниципального образования городского округа «Инта», </w:t>
      </w:r>
      <w:r>
        <w:rPr>
          <w:rFonts w:ascii="Times New Roman" w:hAnsi="Times New Roman" w:cs="Times New Roman"/>
          <w:sz w:val="28"/>
          <w:szCs w:val="28"/>
        </w:rPr>
        <w:t xml:space="preserve">№334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8.12.2017</w:t>
      </w:r>
      <w:r w:rsidR="006F6EA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6EA3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есу</w:t>
      </w:r>
      <w:r w:rsidR="006F6EA3">
        <w:rPr>
          <w:rFonts w:ascii="Times New Roman" w:hAnsi="Times New Roman" w:cs="Times New Roman"/>
          <w:sz w:val="28"/>
          <w:szCs w:val="28"/>
        </w:rPr>
        <w:t>рсного центра по работе с одаренными детьми на территории муниципального образования городского округа «Инта</w:t>
      </w:r>
      <w:r w:rsidR="006F6EA3" w:rsidRPr="00F43A3C">
        <w:rPr>
          <w:rFonts w:ascii="Times New Roman" w:hAnsi="Times New Roman" w:cs="Times New Roman"/>
          <w:sz w:val="28"/>
          <w:szCs w:val="28"/>
        </w:rPr>
        <w:t>»</w:t>
      </w:r>
      <w:r w:rsidRPr="00F43A3C">
        <w:rPr>
          <w:rFonts w:ascii="Times New Roman" w:hAnsi="Times New Roman" w:cs="Times New Roman"/>
          <w:sz w:val="28"/>
          <w:szCs w:val="28"/>
        </w:rPr>
        <w:t>,</w:t>
      </w:r>
      <w:r w:rsidR="00922A0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с Муниципальным казенным учреждением «Городское учреждение народного образования» от </w:t>
      </w:r>
      <w:r w:rsidR="0010057D">
        <w:rPr>
          <w:rFonts w:ascii="Times New Roman" w:hAnsi="Times New Roman" w:cs="Times New Roman"/>
          <w:sz w:val="28"/>
          <w:szCs w:val="28"/>
        </w:rPr>
        <w:t>21.10.2015 г</w:t>
      </w:r>
      <w:r w:rsidR="008C5CD6">
        <w:rPr>
          <w:rFonts w:ascii="Times New Roman" w:hAnsi="Times New Roman" w:cs="Times New Roman"/>
          <w:sz w:val="28"/>
          <w:szCs w:val="28"/>
        </w:rPr>
        <w:t>.</w:t>
      </w:r>
      <w:r w:rsidR="0010057D">
        <w:rPr>
          <w:rFonts w:ascii="Times New Roman" w:hAnsi="Times New Roman" w:cs="Times New Roman"/>
          <w:sz w:val="28"/>
          <w:szCs w:val="28"/>
        </w:rPr>
        <w:t>,</w:t>
      </w:r>
      <w:r w:rsidRPr="00F43A3C">
        <w:rPr>
          <w:rFonts w:ascii="Times New Roman" w:hAnsi="Times New Roman" w:cs="Times New Roman"/>
          <w:sz w:val="28"/>
          <w:szCs w:val="28"/>
        </w:rPr>
        <w:t xml:space="preserve"> </w:t>
      </w:r>
      <w:r w:rsidR="00F43A3C">
        <w:rPr>
          <w:rFonts w:ascii="Times New Roman" w:hAnsi="Times New Roman" w:cs="Times New Roman"/>
          <w:sz w:val="28"/>
          <w:szCs w:val="28"/>
        </w:rPr>
        <w:t>с 09.12.2017 г</w:t>
      </w:r>
      <w:r w:rsidR="008C5CD6">
        <w:rPr>
          <w:rFonts w:ascii="Times New Roman" w:hAnsi="Times New Roman" w:cs="Times New Roman"/>
          <w:sz w:val="28"/>
          <w:szCs w:val="28"/>
        </w:rPr>
        <w:t>.</w:t>
      </w:r>
      <w:r w:rsidR="00F43A3C">
        <w:rPr>
          <w:rFonts w:ascii="Times New Roman" w:hAnsi="Times New Roman" w:cs="Times New Roman"/>
          <w:sz w:val="28"/>
          <w:szCs w:val="28"/>
        </w:rPr>
        <w:t xml:space="preserve"> </w:t>
      </w:r>
      <w:r w:rsidRPr="00F43A3C">
        <w:rPr>
          <w:rFonts w:ascii="Times New Roman" w:hAnsi="Times New Roman" w:cs="Times New Roman"/>
          <w:sz w:val="28"/>
          <w:szCs w:val="28"/>
        </w:rPr>
        <w:t xml:space="preserve">МБОУ </w:t>
      </w:r>
      <w:r w:rsidR="006F6EA3" w:rsidRPr="00F43A3C">
        <w:rPr>
          <w:rFonts w:ascii="Times New Roman" w:hAnsi="Times New Roman" w:cs="Times New Roman"/>
          <w:sz w:val="28"/>
          <w:szCs w:val="28"/>
        </w:rPr>
        <w:t>«Лицей №1 г. Инты»</w:t>
      </w:r>
      <w:r w:rsidR="00922A07">
        <w:rPr>
          <w:rFonts w:ascii="Times New Roman" w:hAnsi="Times New Roman" w:cs="Times New Roman"/>
          <w:sz w:val="28"/>
          <w:szCs w:val="28"/>
        </w:rPr>
        <w:t xml:space="preserve"> ста</w:t>
      </w:r>
      <w:r w:rsidR="00667091">
        <w:rPr>
          <w:rFonts w:ascii="Times New Roman" w:hAnsi="Times New Roman" w:cs="Times New Roman"/>
          <w:sz w:val="28"/>
          <w:szCs w:val="28"/>
        </w:rPr>
        <w:t>л</w:t>
      </w:r>
      <w:r w:rsidR="00922A07">
        <w:rPr>
          <w:rFonts w:ascii="Times New Roman" w:hAnsi="Times New Roman" w:cs="Times New Roman"/>
          <w:sz w:val="28"/>
          <w:szCs w:val="28"/>
        </w:rPr>
        <w:t xml:space="preserve"> базовой площадкой </w:t>
      </w:r>
      <w:r w:rsidR="00F43A3C" w:rsidRPr="00F43A3C">
        <w:rPr>
          <w:rFonts w:ascii="Times New Roman" w:hAnsi="Times New Roman" w:cs="Times New Roman"/>
          <w:sz w:val="28"/>
          <w:szCs w:val="28"/>
        </w:rPr>
        <w:t>по работе с одаренными детьми</w:t>
      </w:r>
      <w:r w:rsidR="00F43A3C">
        <w:rPr>
          <w:rFonts w:ascii="Times New Roman" w:hAnsi="Times New Roman" w:cs="Times New Roman"/>
          <w:sz w:val="28"/>
          <w:szCs w:val="28"/>
        </w:rPr>
        <w:t>.</w:t>
      </w:r>
    </w:p>
    <w:p w:rsidR="00F43A3C" w:rsidRDefault="00922A07" w:rsidP="0066709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07">
        <w:rPr>
          <w:rFonts w:ascii="Times New Roman" w:hAnsi="Times New Roman" w:cs="Times New Roman"/>
          <w:b/>
          <w:sz w:val="28"/>
          <w:szCs w:val="28"/>
        </w:rPr>
        <w:t>Цель</w:t>
      </w:r>
      <w:r w:rsidR="00667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091" w:rsidRPr="00667091">
        <w:rPr>
          <w:rFonts w:ascii="Times New Roman" w:hAnsi="Times New Roman" w:cs="Times New Roman"/>
          <w:sz w:val="28"/>
          <w:szCs w:val="28"/>
        </w:rPr>
        <w:t>муниципального ресурсного центра по работе с одаренными детьми</w:t>
      </w:r>
      <w:r w:rsidR="0066709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22A07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</w:t>
      </w:r>
      <w:r w:rsidR="0010057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10057D">
        <w:rPr>
          <w:rFonts w:ascii="Times New Roman" w:hAnsi="Times New Roman" w:cs="Times New Roman"/>
          <w:sz w:val="28"/>
          <w:szCs w:val="28"/>
        </w:rPr>
        <w:lastRenderedPageBreak/>
        <w:t>образован</w:t>
      </w:r>
      <w:r w:rsidR="00667091">
        <w:rPr>
          <w:rFonts w:ascii="Times New Roman" w:hAnsi="Times New Roman" w:cs="Times New Roman"/>
          <w:sz w:val="28"/>
          <w:szCs w:val="28"/>
        </w:rPr>
        <w:t>и</w:t>
      </w:r>
      <w:r w:rsidR="0010057D">
        <w:rPr>
          <w:rFonts w:ascii="Times New Roman" w:hAnsi="Times New Roman" w:cs="Times New Roman"/>
          <w:sz w:val="28"/>
          <w:szCs w:val="28"/>
        </w:rPr>
        <w:t xml:space="preserve">я городского округа «Инта» </w:t>
      </w:r>
      <w:r w:rsidRPr="00922A07">
        <w:rPr>
          <w:rFonts w:ascii="Times New Roman" w:hAnsi="Times New Roman" w:cs="Times New Roman"/>
          <w:sz w:val="28"/>
          <w:szCs w:val="28"/>
        </w:rPr>
        <w:t>для выявления одаренных и талантливых детей, форми</w:t>
      </w:r>
      <w:r>
        <w:rPr>
          <w:rFonts w:ascii="Times New Roman" w:hAnsi="Times New Roman" w:cs="Times New Roman"/>
          <w:sz w:val="28"/>
          <w:szCs w:val="28"/>
        </w:rPr>
        <w:t>рования эффективной социально-образовательной среды для их обучения, воспитания и разв</w:t>
      </w:r>
      <w:r w:rsidR="0010057D">
        <w:rPr>
          <w:rFonts w:ascii="Times New Roman" w:hAnsi="Times New Roman" w:cs="Times New Roman"/>
          <w:sz w:val="28"/>
          <w:szCs w:val="28"/>
        </w:rPr>
        <w:t>ития.</w:t>
      </w:r>
    </w:p>
    <w:p w:rsidR="00446084" w:rsidRPr="00446084" w:rsidRDefault="00446084" w:rsidP="00667091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0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6084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выявления, психолого-педагогического сопровождения и поддержки одаренных детей на муниципальном уровне;</w:t>
      </w:r>
    </w:p>
    <w:p w:rsidR="00446084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сурсной базы по работе с одаренными детьми на территории МОГО «Инта», включающей нормативно-правовое, информационное, методическое и программное обеспечение;</w:t>
      </w:r>
    </w:p>
    <w:p w:rsidR="00446084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мулирование и транслирование передового опыта работы с одаренными детьми, накопленного образовательными организациями, расположенными на территории МОГО «Инта»;</w:t>
      </w:r>
    </w:p>
    <w:p w:rsidR="00446084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мониторинг и анализ работы с одаренными детьми на муниципальном уровне;</w:t>
      </w:r>
    </w:p>
    <w:p w:rsidR="00446084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ополнение многокомплектного банка данных о системе работы с одаренными детьми на территории муниципального образования городского округа «Инта»;</w:t>
      </w:r>
    </w:p>
    <w:p w:rsidR="00446084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тевого и межведомственного взаимодействия муниципальных образовательных организаций в сфере работы с одаренными детьми;</w:t>
      </w:r>
    </w:p>
    <w:p w:rsidR="00124202" w:rsidRDefault="00446084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овышению профессиональной компетентности педагогов, работающих с одаренными детьми и талантливой молодежью</w:t>
      </w:r>
      <w:r w:rsidR="00124202">
        <w:rPr>
          <w:rFonts w:ascii="Times New Roman" w:hAnsi="Times New Roman" w:cs="Times New Roman"/>
          <w:sz w:val="28"/>
          <w:szCs w:val="28"/>
        </w:rPr>
        <w:t>;</w:t>
      </w:r>
    </w:p>
    <w:p w:rsidR="00446084" w:rsidRDefault="00124202" w:rsidP="0066709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формационно-методического и психолого-педагогического сопровождения в работе с одаренными детьми, их родителями (законными представителями) и другими участниками образовательных отношений.</w:t>
      </w:r>
    </w:p>
    <w:p w:rsidR="00A1263E" w:rsidRDefault="00A1263E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</w:t>
      </w:r>
      <w:r w:rsidRPr="00A1263E">
        <w:rPr>
          <w:rFonts w:ascii="Times New Roman" w:hAnsi="Times New Roman" w:cs="Times New Roman"/>
          <w:sz w:val="28"/>
          <w:szCs w:val="28"/>
        </w:rPr>
        <w:t>овета ресурсного центра по работе с одаренными деть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902" w:rsidRDefault="00F31902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3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807D60" w:rsidRPr="00A1263E">
        <w:rPr>
          <w:rFonts w:ascii="Times New Roman" w:hAnsi="Times New Roman" w:cs="Times New Roman"/>
          <w:sz w:val="28"/>
          <w:szCs w:val="28"/>
        </w:rPr>
        <w:t>Совета ресурсного центра по работе с одаренными детьми</w:t>
      </w:r>
      <w:r w:rsidR="00D76E58">
        <w:rPr>
          <w:rFonts w:ascii="Times New Roman" w:hAnsi="Times New Roman" w:cs="Times New Roman"/>
          <w:sz w:val="28"/>
          <w:szCs w:val="28"/>
        </w:rPr>
        <w:t>:</w:t>
      </w:r>
      <w:r w:rsidRPr="00A1263E">
        <w:rPr>
          <w:rFonts w:ascii="Times New Roman" w:hAnsi="Times New Roman" w:cs="Times New Roman"/>
          <w:sz w:val="28"/>
          <w:szCs w:val="28"/>
        </w:rPr>
        <w:t xml:space="preserve"> </w:t>
      </w:r>
      <w:r w:rsidR="00807D60" w:rsidRPr="004D2EC8">
        <w:rPr>
          <w:rFonts w:ascii="Times New Roman" w:hAnsi="Times New Roman" w:cs="Times New Roman"/>
          <w:i/>
          <w:sz w:val="28"/>
          <w:szCs w:val="28"/>
        </w:rPr>
        <w:t xml:space="preserve">Ризельян </w:t>
      </w:r>
      <w:r w:rsidR="008713BD">
        <w:rPr>
          <w:rFonts w:ascii="Times New Roman" w:hAnsi="Times New Roman" w:cs="Times New Roman"/>
          <w:i/>
          <w:sz w:val="28"/>
          <w:szCs w:val="28"/>
        </w:rPr>
        <w:t>Ж.И.</w:t>
      </w:r>
      <w:r w:rsidR="00807D60" w:rsidRPr="00A1263E">
        <w:rPr>
          <w:rFonts w:ascii="Times New Roman" w:hAnsi="Times New Roman" w:cs="Times New Roman"/>
          <w:sz w:val="28"/>
          <w:szCs w:val="28"/>
        </w:rPr>
        <w:t>, директор МБ</w:t>
      </w:r>
      <w:r w:rsidRPr="00A1263E">
        <w:rPr>
          <w:rFonts w:ascii="Times New Roman" w:hAnsi="Times New Roman" w:cs="Times New Roman"/>
          <w:sz w:val="28"/>
          <w:szCs w:val="28"/>
        </w:rPr>
        <w:t xml:space="preserve">ОУ «Лицей № </w:t>
      </w:r>
      <w:r w:rsidR="00807D60" w:rsidRPr="00A1263E">
        <w:rPr>
          <w:rFonts w:ascii="Times New Roman" w:hAnsi="Times New Roman" w:cs="Times New Roman"/>
          <w:sz w:val="28"/>
          <w:szCs w:val="28"/>
        </w:rPr>
        <w:t>1 г. Инты</w:t>
      </w:r>
      <w:r w:rsidR="00A1263E">
        <w:rPr>
          <w:rFonts w:ascii="Times New Roman" w:hAnsi="Times New Roman" w:cs="Times New Roman"/>
          <w:sz w:val="28"/>
          <w:szCs w:val="28"/>
        </w:rPr>
        <w:t>»</w:t>
      </w:r>
      <w:r w:rsidR="004D2EC8">
        <w:rPr>
          <w:rFonts w:ascii="Times New Roman" w:hAnsi="Times New Roman" w:cs="Times New Roman"/>
          <w:sz w:val="28"/>
          <w:szCs w:val="28"/>
        </w:rPr>
        <w:t>;</w:t>
      </w:r>
    </w:p>
    <w:p w:rsidR="00A1263E" w:rsidRDefault="00A1263E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руководителя Совета:</w:t>
      </w:r>
    </w:p>
    <w:p w:rsidR="00A1263E" w:rsidRDefault="008713BD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вская И.С.</w:t>
      </w:r>
      <w:r w:rsidR="00A1263E">
        <w:rPr>
          <w:rFonts w:ascii="Times New Roman" w:hAnsi="Times New Roman" w:cs="Times New Roman"/>
          <w:sz w:val="28"/>
          <w:szCs w:val="28"/>
        </w:rPr>
        <w:t>, заведующий методическим центром МКУ «ГУНО»</w:t>
      </w:r>
      <w:r w:rsidR="004D2EC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Лопатченко З.Д.</w:t>
      </w:r>
      <w:r w:rsidR="00A1263E">
        <w:rPr>
          <w:rFonts w:ascii="Times New Roman" w:hAnsi="Times New Roman" w:cs="Times New Roman"/>
          <w:sz w:val="28"/>
          <w:szCs w:val="28"/>
        </w:rPr>
        <w:t>, заместитель директора по научно-методической работе МБОУ «Лицей №1 г. Инты»</w:t>
      </w:r>
      <w:r w:rsidR="004D2EC8">
        <w:rPr>
          <w:rFonts w:ascii="Times New Roman" w:hAnsi="Times New Roman" w:cs="Times New Roman"/>
          <w:sz w:val="28"/>
          <w:szCs w:val="28"/>
        </w:rPr>
        <w:t>;</w:t>
      </w:r>
    </w:p>
    <w:p w:rsidR="004D2EC8" w:rsidRDefault="004D2EC8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– </w:t>
      </w:r>
      <w:r w:rsidR="008713BD">
        <w:rPr>
          <w:rFonts w:ascii="Times New Roman" w:hAnsi="Times New Roman" w:cs="Times New Roman"/>
          <w:sz w:val="28"/>
          <w:szCs w:val="28"/>
        </w:rPr>
        <w:t>Савельева Н.И.</w:t>
      </w:r>
      <w:r>
        <w:rPr>
          <w:rFonts w:ascii="Times New Roman" w:hAnsi="Times New Roman" w:cs="Times New Roman"/>
          <w:sz w:val="28"/>
          <w:szCs w:val="28"/>
        </w:rPr>
        <w:t>, старший методист сектора дошкольного, общего и дополнительного образования МКУ «ГУНО»;</w:t>
      </w:r>
    </w:p>
    <w:p w:rsidR="004D2EC8" w:rsidRDefault="004D2EC8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4D2EC8" w:rsidRDefault="008713BD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зина М.Н.</w:t>
      </w:r>
      <w:r w:rsidR="004D2EC8">
        <w:rPr>
          <w:rFonts w:ascii="Times New Roman" w:hAnsi="Times New Roman" w:cs="Times New Roman"/>
          <w:sz w:val="28"/>
          <w:szCs w:val="28"/>
        </w:rPr>
        <w:t>, старший методист Отдела образования администрации МОГО</w:t>
      </w:r>
      <w:r w:rsidR="008C240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Селезнева О.М.</w:t>
      </w:r>
      <w:r w:rsidR="008C240E">
        <w:rPr>
          <w:rFonts w:ascii="Times New Roman" w:hAnsi="Times New Roman" w:cs="Times New Roman"/>
          <w:sz w:val="28"/>
          <w:szCs w:val="28"/>
        </w:rPr>
        <w:t xml:space="preserve">, заместитель директора по научно-методической работе МБОУ «Гимназия № 2»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митр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А.</w:t>
      </w:r>
      <w:r w:rsidR="008C240E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МБОУ «Гимназия № 2»; </w:t>
      </w:r>
      <w:r>
        <w:rPr>
          <w:rFonts w:ascii="Times New Roman" w:hAnsi="Times New Roman" w:cs="Times New Roman"/>
          <w:i/>
          <w:sz w:val="28"/>
          <w:szCs w:val="28"/>
        </w:rPr>
        <w:t>Шишкина Е.М.</w:t>
      </w:r>
      <w:r w:rsidR="008C240E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proofErr w:type="spellStart"/>
      <w:r w:rsidR="008C240E">
        <w:rPr>
          <w:rFonts w:ascii="Times New Roman" w:hAnsi="Times New Roman" w:cs="Times New Roman"/>
          <w:sz w:val="28"/>
          <w:szCs w:val="28"/>
        </w:rPr>
        <w:t>БТиЖ</w:t>
      </w:r>
      <w:proofErr w:type="spellEnd"/>
      <w:r w:rsidR="008C240E">
        <w:rPr>
          <w:rFonts w:ascii="Times New Roman" w:hAnsi="Times New Roman" w:cs="Times New Roman"/>
          <w:sz w:val="28"/>
          <w:szCs w:val="28"/>
        </w:rPr>
        <w:t xml:space="preserve"> МБОУ «СОШ № 5»;</w:t>
      </w:r>
      <w:r w:rsidR="004D2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горова О.И.</w:t>
      </w:r>
      <w:r w:rsidR="008C240E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БОУ «СОШ № 10»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рлоп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Г.</w:t>
      </w:r>
      <w:r w:rsidR="008C240E">
        <w:rPr>
          <w:rFonts w:ascii="Times New Roman" w:hAnsi="Times New Roman" w:cs="Times New Roman"/>
          <w:sz w:val="28"/>
          <w:szCs w:val="28"/>
        </w:rPr>
        <w:t>, заместитель директора МБУДО ЦВР.</w:t>
      </w:r>
    </w:p>
    <w:p w:rsidR="00AB4D4A" w:rsidRPr="00AB4D4A" w:rsidRDefault="00AB4D4A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4A">
        <w:rPr>
          <w:rFonts w:ascii="Times New Roman" w:hAnsi="Times New Roman" w:cs="Times New Roman"/>
          <w:sz w:val="28"/>
          <w:szCs w:val="28"/>
        </w:rPr>
        <w:t xml:space="preserve">На сайте Отдела образования администрации МОГО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="00115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3F4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C5CD6">
        <w:rPr>
          <w:rFonts w:ascii="Times New Roman" w:hAnsi="Times New Roman" w:cs="Times New Roman"/>
          <w:b/>
          <w:sz w:val="28"/>
          <w:szCs w:val="28"/>
        </w:rPr>
        <w:t>Муниципальный ресурсный центр по работе с одаренными детьми:</w:t>
      </w:r>
    </w:p>
    <w:p w:rsidR="00CA7EDF" w:rsidRDefault="005E4897" w:rsidP="00807D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7EDF" w:rsidRPr="00EE007D">
          <w:rPr>
            <w:rStyle w:val="a9"/>
            <w:rFonts w:ascii="Times New Roman" w:hAnsi="Times New Roman" w:cs="Times New Roman"/>
            <w:sz w:val="28"/>
            <w:szCs w:val="28"/>
          </w:rPr>
          <w:t>http://образинта.рф/municipalnyy-centr-podderzhki-i-razvitiya-odarennyh-detey/</w:t>
        </w:r>
      </w:hyperlink>
    </w:p>
    <w:p w:rsidR="00936D3A" w:rsidRDefault="00B60A70" w:rsidP="007056C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70">
        <w:rPr>
          <w:rFonts w:ascii="Times New Roman" w:hAnsi="Times New Roman" w:cs="Times New Roman"/>
          <w:sz w:val="28"/>
          <w:szCs w:val="28"/>
        </w:rPr>
        <w:t xml:space="preserve">В 2017 году работа с одаренными детьми </w:t>
      </w:r>
      <w:r w:rsidR="00AB4D4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60A70">
        <w:rPr>
          <w:rFonts w:ascii="Times New Roman" w:hAnsi="Times New Roman" w:cs="Times New Roman"/>
          <w:sz w:val="28"/>
          <w:szCs w:val="28"/>
        </w:rPr>
        <w:t>ресурсны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A70">
        <w:rPr>
          <w:rFonts w:ascii="Times New Roman" w:hAnsi="Times New Roman" w:cs="Times New Roman"/>
          <w:sz w:val="28"/>
          <w:szCs w:val="28"/>
        </w:rPr>
        <w:t>проводилась в соответствии с планом работы центра и планами работы общеобразовательных организаций и организаций дополнительного образования.</w:t>
      </w:r>
    </w:p>
    <w:p w:rsidR="007E2DF6" w:rsidRPr="00936D3A" w:rsidRDefault="007E2DF6" w:rsidP="007056C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беспечено нормативно-правовое сопровождение Центра. Изданы следующие документы:</w:t>
      </w:r>
    </w:p>
    <w:p w:rsidR="007E2DF6" w:rsidRPr="007E2DF6" w:rsidRDefault="005E4897" w:rsidP="007056C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2" w:history="1"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Приказ Отдела образования администрации М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ОГО «Инта» от 08.12.2017 № 332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Об утверждении Положения о муниципальном ресурсном центре по работе с одаренными детьми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.</w:t>
        </w:r>
      </w:hyperlink>
    </w:p>
    <w:p w:rsidR="007E2DF6" w:rsidRPr="007E2DF6" w:rsidRDefault="005E4897" w:rsidP="007056C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3" w:history="1"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Приказ Отдела образования администрации М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ОГО «Инта» от 08.12.2017 № 333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Об утверждении Порядка формирования и вед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 xml:space="preserve">ения 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lastRenderedPageBreak/>
          <w:t>электронного банка данных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Одаренные дети муниципального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 xml:space="preserve"> образования городского округа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.</w:t>
        </w:r>
      </w:hyperlink>
    </w:p>
    <w:p w:rsidR="007E2DF6" w:rsidRPr="007E2DF6" w:rsidRDefault="005E4897" w:rsidP="007056C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4" w:history="1"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План мероприятий для учащихся и воспитанников муниципальных образовательных организаций, р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сположенных на территории МОГО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, проводимых в рамках деятельности муниципального ресурсного центра по работе с одаренными детьми.</w:t>
        </w:r>
      </w:hyperlink>
    </w:p>
    <w:p w:rsidR="007E2DF6" w:rsidRPr="007E2DF6" w:rsidRDefault="005E4897" w:rsidP="007056C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5" w:history="1"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 xml:space="preserve">Приказ Отдела 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образования администрации МОГО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 от 08.12.2017 № 334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О создании муниципального ресурсного центра по работе с одаренными детьми на территории муниципального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 xml:space="preserve"> образования городского округа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.</w:t>
        </w:r>
      </w:hyperlink>
    </w:p>
    <w:p w:rsidR="007E2DF6" w:rsidRPr="007E2DF6" w:rsidRDefault="005E4897" w:rsidP="007056C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history="1"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 xml:space="preserve">Межведомственный план работы с одаренными (талантливыми) детьми 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и молодежью на территории МОГО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.</w:t>
        </w:r>
      </w:hyperlink>
    </w:p>
    <w:p w:rsidR="007E2DF6" w:rsidRPr="007E2DF6" w:rsidRDefault="005E4897" w:rsidP="007056C1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7" w:history="1"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Модель деятельности ресурсного центра по работе с одаренными детьми во взаимодействии с ведомствами и ор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ганизациями на территории МОГО «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7E2DF6" w:rsidRPr="007E2DF6">
          <w:rPr>
            <w:rStyle w:val="a9"/>
            <w:bCs/>
            <w:color w:val="auto"/>
            <w:sz w:val="28"/>
            <w:szCs w:val="28"/>
            <w:u w:val="none"/>
          </w:rPr>
          <w:t>.</w:t>
        </w:r>
      </w:hyperlink>
    </w:p>
    <w:p w:rsidR="008C5CD6" w:rsidRDefault="008C5CD6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5CD6">
        <w:rPr>
          <w:sz w:val="28"/>
          <w:szCs w:val="28"/>
        </w:rPr>
        <w:t xml:space="preserve">Пакет документов по работе </w:t>
      </w:r>
      <w:r>
        <w:rPr>
          <w:sz w:val="28"/>
          <w:szCs w:val="28"/>
        </w:rPr>
        <w:t xml:space="preserve">с одаренными детьми </w:t>
      </w:r>
      <w:r w:rsidRPr="008C5CD6">
        <w:rPr>
          <w:sz w:val="28"/>
          <w:szCs w:val="28"/>
        </w:rPr>
        <w:t xml:space="preserve"> на территории муниципального образования городского округа «Инта»</w:t>
      </w:r>
      <w:r>
        <w:rPr>
          <w:sz w:val="28"/>
          <w:szCs w:val="28"/>
        </w:rPr>
        <w:t xml:space="preserve"> в 2018г. был дополнен следующими документами:</w:t>
      </w:r>
    </w:p>
    <w:p w:rsidR="008C5CD6" w:rsidRDefault="005E4897" w:rsidP="007056C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history="1">
        <w:r w:rsidR="007E2DF6" w:rsidRPr="008C5CD6">
          <w:rPr>
            <w:rStyle w:val="a9"/>
            <w:bCs/>
            <w:color w:val="auto"/>
            <w:sz w:val="28"/>
            <w:szCs w:val="28"/>
            <w:u w:val="none"/>
          </w:rPr>
          <w:t>Приказ Отдела образования администрации МОГО «Инта» от 26.04.2018 № 164 «Об утверждении Положения о муниципальном опорном центре дополнительного образования детей».</w:t>
        </w:r>
      </w:hyperlink>
      <w:r w:rsidR="008C5CD6">
        <w:rPr>
          <w:sz w:val="28"/>
          <w:szCs w:val="28"/>
        </w:rPr>
        <w:t xml:space="preserve"> </w:t>
      </w:r>
    </w:p>
    <w:p w:rsidR="001153F4" w:rsidRPr="008C5CD6" w:rsidRDefault="005E4897" w:rsidP="007056C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9" w:anchor="mctmp" w:history="1">
        <w:r w:rsidR="001153F4" w:rsidRPr="008C5CD6">
          <w:rPr>
            <w:rStyle w:val="a9"/>
            <w:bCs/>
            <w:color w:val="auto"/>
            <w:sz w:val="28"/>
            <w:szCs w:val="28"/>
            <w:u w:val="none"/>
          </w:rPr>
          <w:t xml:space="preserve">Приказ Отдела </w:t>
        </w:r>
        <w:r w:rsidR="007E2DF6" w:rsidRPr="008C5CD6">
          <w:rPr>
            <w:rStyle w:val="a9"/>
            <w:bCs/>
            <w:color w:val="auto"/>
            <w:sz w:val="28"/>
            <w:szCs w:val="28"/>
            <w:u w:val="none"/>
          </w:rPr>
          <w:t>образования администрации МОГО «</w:t>
        </w:r>
        <w:r w:rsidR="001153F4" w:rsidRPr="008C5CD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 w:rsidRPr="008C5CD6">
          <w:rPr>
            <w:rStyle w:val="a9"/>
            <w:bCs/>
            <w:color w:val="auto"/>
            <w:sz w:val="28"/>
            <w:szCs w:val="28"/>
            <w:u w:val="none"/>
          </w:rPr>
          <w:t>» от 28.04.2018 № 165 «</w:t>
        </w:r>
        <w:r w:rsidR="001153F4" w:rsidRPr="008C5CD6">
          <w:rPr>
            <w:rStyle w:val="a9"/>
            <w:bCs/>
            <w:color w:val="auto"/>
            <w:sz w:val="28"/>
            <w:szCs w:val="28"/>
            <w:u w:val="none"/>
          </w:rPr>
          <w:t>О работе муниципального опорного центра дополнительного образования детей на территории муниципального образования городского</w:t>
        </w:r>
        <w:r w:rsidR="007E2DF6" w:rsidRPr="008C5CD6">
          <w:rPr>
            <w:rStyle w:val="a9"/>
            <w:bCs/>
            <w:color w:val="auto"/>
            <w:sz w:val="28"/>
            <w:szCs w:val="28"/>
            <w:u w:val="none"/>
          </w:rPr>
          <w:t xml:space="preserve"> округа «</w:t>
        </w:r>
        <w:r w:rsidR="001153F4" w:rsidRPr="008C5CD6">
          <w:rPr>
            <w:rStyle w:val="a9"/>
            <w:bCs/>
            <w:color w:val="auto"/>
            <w:sz w:val="28"/>
            <w:szCs w:val="28"/>
            <w:u w:val="none"/>
          </w:rPr>
          <w:t>Инта</w:t>
        </w:r>
        <w:r w:rsidR="007E2DF6" w:rsidRPr="008C5CD6">
          <w:rPr>
            <w:rStyle w:val="a9"/>
            <w:bCs/>
            <w:color w:val="auto"/>
            <w:sz w:val="28"/>
            <w:szCs w:val="28"/>
            <w:u w:val="none"/>
          </w:rPr>
          <w:t>»</w:t>
        </w:r>
        <w:r w:rsidR="001153F4" w:rsidRPr="008C5CD6">
          <w:rPr>
            <w:rStyle w:val="a9"/>
            <w:bCs/>
            <w:color w:val="auto"/>
            <w:sz w:val="28"/>
            <w:szCs w:val="28"/>
            <w:u w:val="none"/>
          </w:rPr>
          <w:t>.</w:t>
        </w:r>
      </w:hyperlink>
    </w:p>
    <w:p w:rsidR="00EB64AC" w:rsidRDefault="001153F4" w:rsidP="007056C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Serif" w:hAnsi="PT Serif"/>
          <w:color w:val="000000"/>
          <w:sz w:val="21"/>
          <w:szCs w:val="21"/>
        </w:rPr>
        <w:t> </w:t>
      </w:r>
    </w:p>
    <w:p w:rsidR="00CD08D2" w:rsidRDefault="00CD08D2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D08D2">
        <w:rPr>
          <w:color w:val="000000"/>
          <w:sz w:val="28"/>
          <w:szCs w:val="28"/>
        </w:rPr>
        <w:t>Система деятельности по организации работы с одаренными и талантливыми детьми в образовательных  организациях МОГО «</w:t>
      </w:r>
      <w:r>
        <w:rPr>
          <w:color w:val="000000"/>
          <w:sz w:val="28"/>
          <w:szCs w:val="28"/>
        </w:rPr>
        <w:t>Инта</w:t>
      </w:r>
      <w:r w:rsidRPr="00CD08D2">
        <w:rPr>
          <w:color w:val="000000"/>
          <w:sz w:val="28"/>
          <w:szCs w:val="28"/>
        </w:rPr>
        <w:t>» включа</w:t>
      </w:r>
      <w:r>
        <w:rPr>
          <w:color w:val="000000"/>
          <w:sz w:val="28"/>
          <w:szCs w:val="28"/>
        </w:rPr>
        <w:t>ла</w:t>
      </w:r>
      <w:r w:rsidRPr="00CD08D2">
        <w:rPr>
          <w:color w:val="000000"/>
          <w:sz w:val="28"/>
          <w:szCs w:val="28"/>
        </w:rPr>
        <w:t xml:space="preserve"> в себя: </w:t>
      </w:r>
    </w:p>
    <w:p w:rsidR="00CD08D2" w:rsidRDefault="00CD08D2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1) выявление одаренных и талантливых детей: </w:t>
      </w:r>
    </w:p>
    <w:p w:rsidR="00C823C1" w:rsidRDefault="00CD08D2" w:rsidP="007056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lastRenderedPageBreak/>
        <w:t xml:space="preserve">анализ особых успехов и достижений обучающихся; </w:t>
      </w:r>
    </w:p>
    <w:p w:rsidR="00C823C1" w:rsidRDefault="00CD08D2" w:rsidP="007056C1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>создание банка данных п</w:t>
      </w:r>
      <w:r>
        <w:rPr>
          <w:color w:val="000000"/>
          <w:sz w:val="28"/>
          <w:szCs w:val="28"/>
        </w:rPr>
        <w:t xml:space="preserve">о талантливым и одаренным детям. </w:t>
      </w:r>
      <w:r w:rsidRPr="00CD08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CD08D2" w:rsidRPr="00CD08D2" w:rsidRDefault="00C823C1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D08D2">
        <w:rPr>
          <w:sz w:val="28"/>
          <w:szCs w:val="28"/>
        </w:rPr>
        <w:t>С</w:t>
      </w:r>
      <w:r w:rsidR="00CD08D2" w:rsidRPr="00936D3A">
        <w:rPr>
          <w:sz w:val="28"/>
          <w:szCs w:val="28"/>
        </w:rPr>
        <w:t>формирован электронный банк данных «Одаренные дети муниципального образования городского округа «Инта».</w:t>
      </w:r>
    </w:p>
    <w:p w:rsidR="00C823C1" w:rsidRDefault="00CD08D2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2) помощь одаренным учащимся в самореализации их творческой направленности: </w:t>
      </w:r>
    </w:p>
    <w:p w:rsidR="00C823C1" w:rsidRDefault="00CD08D2" w:rsidP="007056C1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создание для ребенка ситуации успеха и уверенности; </w:t>
      </w:r>
    </w:p>
    <w:p w:rsidR="00C823C1" w:rsidRDefault="00CD08D2" w:rsidP="007056C1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наличие на территории муниципалитета общеобразовательных организаций с углубленным и профильным изучением отдельных предметов; </w:t>
      </w:r>
    </w:p>
    <w:p w:rsidR="00C823C1" w:rsidRDefault="00CD08D2" w:rsidP="007056C1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формирование и развитие сети дополнительного образования; </w:t>
      </w:r>
    </w:p>
    <w:p w:rsidR="00C823C1" w:rsidRDefault="00CD08D2" w:rsidP="007056C1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организация </w:t>
      </w:r>
      <w:proofErr w:type="gramStart"/>
      <w:r w:rsidRPr="00CD08D2">
        <w:rPr>
          <w:color w:val="000000"/>
          <w:sz w:val="28"/>
          <w:szCs w:val="28"/>
        </w:rPr>
        <w:t>научно-исследовательской</w:t>
      </w:r>
      <w:proofErr w:type="gramEnd"/>
      <w:r w:rsidRPr="00CD08D2">
        <w:rPr>
          <w:color w:val="000000"/>
          <w:sz w:val="28"/>
          <w:szCs w:val="28"/>
        </w:rPr>
        <w:t xml:space="preserve"> деятельности; </w:t>
      </w:r>
    </w:p>
    <w:p w:rsidR="00C823C1" w:rsidRDefault="00CD08D2" w:rsidP="007056C1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организация и участие в интеллектуальных играх, творческих конкурсах, предметных олимпиадах, научно-практических конференциях; </w:t>
      </w:r>
    </w:p>
    <w:p w:rsidR="00F548F9" w:rsidRDefault="00CD08D2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3) контроль  развития </w:t>
      </w:r>
      <w:proofErr w:type="gramStart"/>
      <w:r w:rsidRPr="00CD08D2">
        <w:rPr>
          <w:color w:val="000000"/>
          <w:sz w:val="28"/>
          <w:szCs w:val="28"/>
        </w:rPr>
        <w:t>познавательной</w:t>
      </w:r>
      <w:proofErr w:type="gramEnd"/>
      <w:r w:rsidRPr="00CD08D2">
        <w:rPr>
          <w:color w:val="000000"/>
          <w:sz w:val="28"/>
          <w:szCs w:val="28"/>
        </w:rPr>
        <w:t xml:space="preserve"> деяте</w:t>
      </w:r>
      <w:r w:rsidR="00F548F9">
        <w:rPr>
          <w:color w:val="000000"/>
          <w:sz w:val="28"/>
          <w:szCs w:val="28"/>
        </w:rPr>
        <w:t xml:space="preserve">льности одаренных школьников: </w:t>
      </w:r>
    </w:p>
    <w:p w:rsidR="00F548F9" w:rsidRDefault="00CD08D2" w:rsidP="007056C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тематический контроль знаний в рамках </w:t>
      </w:r>
      <w:proofErr w:type="gramStart"/>
      <w:r w:rsidRPr="00CD08D2">
        <w:rPr>
          <w:color w:val="000000"/>
          <w:sz w:val="28"/>
          <w:szCs w:val="28"/>
        </w:rPr>
        <w:t>учебной</w:t>
      </w:r>
      <w:proofErr w:type="gramEnd"/>
      <w:r w:rsidRPr="00CD08D2">
        <w:rPr>
          <w:color w:val="000000"/>
          <w:sz w:val="28"/>
          <w:szCs w:val="28"/>
        </w:rPr>
        <w:t xml:space="preserve"> деятельности; </w:t>
      </w:r>
    </w:p>
    <w:p w:rsidR="00F548F9" w:rsidRDefault="00CD08D2" w:rsidP="007056C1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мониторинг  участия одаренных и талантливых детей в конкурсах разного уровня; </w:t>
      </w:r>
    </w:p>
    <w:p w:rsidR="00F548F9" w:rsidRDefault="00CD08D2" w:rsidP="007056C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4) поощрение и стимулирование одаренных детей: </w:t>
      </w:r>
    </w:p>
    <w:p w:rsidR="00F548F9" w:rsidRDefault="00CD08D2" w:rsidP="007056C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>публикации в СМИ;</w:t>
      </w:r>
    </w:p>
    <w:p w:rsidR="00F548F9" w:rsidRDefault="00CD08D2" w:rsidP="007056C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 xml:space="preserve">стенды «Отличники учебы», «Лучшие спортсмены», «Гордость школы»; </w:t>
      </w:r>
    </w:p>
    <w:p w:rsidR="001153F4" w:rsidRDefault="00CD08D2" w:rsidP="007056C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8D2">
        <w:rPr>
          <w:color w:val="000000"/>
          <w:sz w:val="28"/>
          <w:szCs w:val="28"/>
        </w:rPr>
        <w:t>система поддержки талантливых и одаренных детей на уровне муниципалитета (</w:t>
      </w:r>
      <w:r w:rsidR="00F548F9" w:rsidRPr="00F548F9">
        <w:rPr>
          <w:color w:val="000000"/>
          <w:sz w:val="28"/>
          <w:szCs w:val="28"/>
        </w:rPr>
        <w:t>денежны</w:t>
      </w:r>
      <w:r w:rsidR="007056C1">
        <w:rPr>
          <w:color w:val="000000"/>
          <w:sz w:val="28"/>
          <w:szCs w:val="28"/>
        </w:rPr>
        <w:t>е</w:t>
      </w:r>
      <w:r w:rsidR="00F548F9" w:rsidRPr="00F548F9">
        <w:rPr>
          <w:color w:val="000000"/>
          <w:sz w:val="28"/>
          <w:szCs w:val="28"/>
        </w:rPr>
        <w:t xml:space="preserve"> вознаграждени</w:t>
      </w:r>
      <w:r w:rsidR="007056C1">
        <w:rPr>
          <w:color w:val="000000"/>
          <w:sz w:val="28"/>
          <w:szCs w:val="28"/>
        </w:rPr>
        <w:t>я</w:t>
      </w:r>
      <w:r w:rsidR="00F548F9" w:rsidRPr="00F548F9">
        <w:rPr>
          <w:color w:val="000000"/>
          <w:sz w:val="28"/>
          <w:szCs w:val="28"/>
        </w:rPr>
        <w:t xml:space="preserve"> муниципального образования городского округа «Инта» для одаренных детей и талантливой молодежи сферы физической культуры, спорта и молодежной политики</w:t>
      </w:r>
      <w:r w:rsidRPr="00CD08D2">
        <w:rPr>
          <w:color w:val="000000"/>
          <w:sz w:val="28"/>
          <w:szCs w:val="28"/>
        </w:rPr>
        <w:t xml:space="preserve">, </w:t>
      </w:r>
      <w:r w:rsidR="007056C1">
        <w:rPr>
          <w:color w:val="000000"/>
          <w:sz w:val="28"/>
          <w:szCs w:val="28"/>
        </w:rPr>
        <w:t xml:space="preserve">новогодняя елка руководителя администрации для одаренных детей, </w:t>
      </w:r>
      <w:r w:rsidRPr="00CD08D2">
        <w:rPr>
          <w:color w:val="000000"/>
          <w:sz w:val="28"/>
          <w:szCs w:val="28"/>
        </w:rPr>
        <w:t xml:space="preserve">организация </w:t>
      </w:r>
      <w:r w:rsidR="007056C1">
        <w:rPr>
          <w:color w:val="000000"/>
          <w:sz w:val="28"/>
          <w:szCs w:val="28"/>
        </w:rPr>
        <w:t>экскурсионных поездок, летнего отдыха);</w:t>
      </w:r>
    </w:p>
    <w:p w:rsidR="00B32718" w:rsidRDefault="007056C1" w:rsidP="007056C1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56C1">
        <w:rPr>
          <w:color w:val="000000"/>
          <w:sz w:val="28"/>
          <w:szCs w:val="28"/>
        </w:rPr>
        <w:lastRenderedPageBreak/>
        <w:t>работа с родителями (законными пред</w:t>
      </w:r>
      <w:r w:rsidR="00B32718">
        <w:rPr>
          <w:color w:val="000000"/>
          <w:sz w:val="28"/>
          <w:szCs w:val="28"/>
        </w:rPr>
        <w:t xml:space="preserve">ставителями) одаренных детей: </w:t>
      </w:r>
      <w:r w:rsidRPr="007056C1">
        <w:rPr>
          <w:color w:val="000000"/>
          <w:sz w:val="28"/>
          <w:szCs w:val="28"/>
        </w:rPr>
        <w:t xml:space="preserve">совместная практическая деятельность одаренного ребенка и родителей (законных представителей); </w:t>
      </w:r>
    </w:p>
    <w:p w:rsidR="00B32718" w:rsidRDefault="007056C1" w:rsidP="00B3271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056C1">
        <w:rPr>
          <w:color w:val="000000"/>
          <w:sz w:val="28"/>
          <w:szCs w:val="28"/>
        </w:rPr>
        <w:t xml:space="preserve">поощрение родителей одаренных детей на уровне муниципалитета; </w:t>
      </w:r>
    </w:p>
    <w:p w:rsidR="00B32718" w:rsidRDefault="007056C1" w:rsidP="00B327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718">
        <w:rPr>
          <w:color w:val="000000"/>
          <w:sz w:val="28"/>
          <w:szCs w:val="28"/>
        </w:rPr>
        <w:t xml:space="preserve">6) работа с педагогами: обучающие семинары по вопросу работы с одаренными детьми, мастер-классы, методические и советы; </w:t>
      </w:r>
    </w:p>
    <w:p w:rsidR="007056C1" w:rsidRPr="00B32718" w:rsidRDefault="007056C1" w:rsidP="00B327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2718">
        <w:rPr>
          <w:color w:val="000000"/>
          <w:sz w:val="28"/>
          <w:szCs w:val="28"/>
        </w:rPr>
        <w:t>7) взаимодействие образовательных организаций с другими учреждениями.</w:t>
      </w:r>
    </w:p>
    <w:p w:rsidR="00B32718" w:rsidRDefault="00B32718" w:rsidP="007056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ом по работе с одаренными детьми совместно с Отделом образования администрации МОГО «Инта» разработан комплекс</w:t>
      </w:r>
      <w:r w:rsidRPr="00B32718">
        <w:rPr>
          <w:rFonts w:ascii="Times New Roman" w:hAnsi="Times New Roman" w:cs="Times New Roman"/>
          <w:sz w:val="28"/>
          <w:szCs w:val="28"/>
        </w:rPr>
        <w:t xml:space="preserve"> мероприятий для детей разного возраста, предполаг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32718">
        <w:rPr>
          <w:rFonts w:ascii="Times New Roman" w:hAnsi="Times New Roman" w:cs="Times New Roman"/>
          <w:sz w:val="28"/>
          <w:szCs w:val="28"/>
        </w:rPr>
        <w:t xml:space="preserve"> создание «ситуации успеха».   </w:t>
      </w:r>
      <w:r w:rsidR="007056C1">
        <w:rPr>
          <w:rFonts w:ascii="Times New Roman" w:hAnsi="Times New Roman" w:cs="Times New Roman"/>
          <w:sz w:val="28"/>
          <w:szCs w:val="28"/>
        </w:rPr>
        <w:tab/>
      </w:r>
    </w:p>
    <w:p w:rsidR="00936D3A" w:rsidRPr="00936D3A" w:rsidRDefault="00B32718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На основании приказа Отдела образования администрации МОГО «Инта»  от 27.09.2017 года   № 257  проводился Конкурс, посвящённый юбилейным датам коми писателей и поэтов.</w:t>
      </w:r>
      <w:r w:rsidR="005830FA">
        <w:rPr>
          <w:rFonts w:ascii="Times New Roman" w:hAnsi="Times New Roman" w:cs="Times New Roman"/>
          <w:sz w:val="28"/>
          <w:szCs w:val="28"/>
        </w:rPr>
        <w:t xml:space="preserve"> Он был организован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 с целью формирования интереса к художественному слову, развития умения чувствовать красоту и выразительность поэтического слова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В Конкурсе приняли участие 17 обучающихся из 8 образовательных организаций: МБОУ «СОШ № 3», «СОШ № 5», «СОШ № 9», «СОШ № 10», «Лицей № 1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, «Гимназия № 2», Гимназия № 3, МБУКДО ЦВР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 Конкурса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Вокуева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Александра (МБОУ «Лицей № 1 г. Инты»), Осетров Дмитрий (МБОУ «Гимназия     № 2»), Матов Владислав (МБОУ «Гимназия     № 2»), Ломоносова Арина (МБУ ДО ЦВР), </w:t>
      </w:r>
      <w:r>
        <w:rPr>
          <w:rFonts w:ascii="Times New Roman" w:hAnsi="Times New Roman" w:cs="Times New Roman"/>
          <w:sz w:val="28"/>
          <w:szCs w:val="28"/>
        </w:rPr>
        <w:t xml:space="preserve">группа учащихся </w:t>
      </w:r>
      <w:r w:rsidR="00936D3A" w:rsidRPr="00936D3A">
        <w:rPr>
          <w:rFonts w:ascii="Times New Roman" w:hAnsi="Times New Roman" w:cs="Times New Roman"/>
          <w:sz w:val="28"/>
          <w:szCs w:val="28"/>
        </w:rPr>
        <w:t>МБУ ДО ЦВР (МБУ ДО ЦВР)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Организационный комитет отметил высокий уровень исполнения художественных произведений участниками Конкурса. Выбранные произведения соответствовали тематике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Победители Конкурса приняли участие в республиканском конкурсе, посвящённом юбилейным датам коми писателей и поэтов. По итогам республиканского конкурса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Вокуева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Александра, ученица МБОУ «Лицей № 1 г. Инты», признана призёром.</w:t>
      </w:r>
    </w:p>
    <w:p w:rsidR="005830F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Во исполнение приказа Отдела образования администрации МОГО «Инта» от 17.10.2017 г. № 282 «О проведении муниципального турнира «Лингвистическая регата» среди учащихся образовательных организаций, расположенных на территории МОГО «Инта»27 октября2017года на базе МБОУ «Лицей №1 г. Инты» был проведен муниципальный турнир «Лингвистическая регата», в котором приняли участие 16 команд из общеобразовательных организаций: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 xml:space="preserve"> МБОУ «СОШ №5», МБОУ «СОШ № 6», МБОУ «СОШ №8»,МБОУ «СОШ № 9»,МБОУ «СОШ №10»,МБОУ «Лицей №1 г. Инты», МБОУ «Гимназия №2», МБОУ Гимназия №3.  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Итоги турнира (6 класс):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D3A">
        <w:rPr>
          <w:rFonts w:ascii="Times New Roman" w:hAnsi="Times New Roman" w:cs="Times New Roman"/>
          <w:sz w:val="28"/>
          <w:szCs w:val="28"/>
        </w:rPr>
        <w:t xml:space="preserve">I место – МБОУ «Лицей №1 г. Инты» (Денисов Игорь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Анна, Ли Константин, Митюхин Ярослав, Николаенко Анастасия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Чубарук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Павел)</w:t>
      </w:r>
      <w:proofErr w:type="gramEnd"/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II место – МБОУ «СОШ №9» (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Завялова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Яна, Кондратьева Анастасия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Меладзе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Кирилл, Скорнякова Юлия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Фиалко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Шаверин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Дмитрий)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III место – МБОУ «СОШ №9» (Ефремова Ксения, Кулагина Елизавета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Анастасия, Малафеев Данил, Храбрых Денис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Анастасия)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Итоги турнира (7 класс):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I место – МБОУ Гимназия №3 (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Владимир, Блинов Ярослав, Кирюхина Екатерина, Кутузова Элеонора, Филиппов Владислав, Утин Захар)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II мес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3A">
        <w:rPr>
          <w:rFonts w:ascii="Times New Roman" w:hAnsi="Times New Roman" w:cs="Times New Roman"/>
          <w:sz w:val="28"/>
          <w:szCs w:val="28"/>
        </w:rPr>
        <w:t xml:space="preserve">МБОУ «Гимназия №2» (Васильева Мария, Злобин Дмитрий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Ивахо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Вадим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Пакшина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Дарья, Осипова Оксана, Чернова Полина)</w:t>
      </w:r>
    </w:p>
    <w:p w:rsidR="005830FA" w:rsidRPr="00936D3A" w:rsidRDefault="005830FA" w:rsidP="005830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III место – МБОУ «СОШ №10» (Алексеева Анна,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Карналюк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Даниил, Мудрая Екатерина, Баклаг Лора, Ковалева Татьяна, Лоуренс Ирина)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МОГО «Инта» от 14.02.2018 №2/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«О проведении муниципального турнира «Интеллектуальный марафон-2018» среди обучающихся образовательных организаций, расположенных на территории МОГО «Инта», и приказа Отдела образования администрации МОГО «Инта» от 21.02.2018 № 72 «Об организации проведения муниципального турнира «Интеллектуальный </w:t>
      </w:r>
      <w:r w:rsidR="00936D3A" w:rsidRPr="00936D3A">
        <w:rPr>
          <w:rFonts w:ascii="Times New Roman" w:hAnsi="Times New Roman" w:cs="Times New Roman"/>
          <w:sz w:val="28"/>
          <w:szCs w:val="28"/>
        </w:rPr>
        <w:lastRenderedPageBreak/>
        <w:t>марафон-201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с 26 по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февраля 2018 года на базе МБОУ «Лицей №1 г. Инты» был проведен муниципальный турнир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«Интеллектуальный марафон-2018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26феврал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интеллектуальная игра «Что? Где? Когда?», 27 февраля – индивидуально-командный  тур и отборочные игры интеллектуально-дискуссионной игры «Дебаты»,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февраля – командный тур, игра «Интеллектуальное ассорти», полуфинал и финал интеллектуально-дискуссионной игры «Дебаты». Всего в турнире приняло участие 9 команд из общеобразовательных учреждений: МБОУ «СОШ №5», МБОУ «СОШ №8», МБОУ «СОШ №9», МБОУ «СОШ №10», МБОУ «Лицей №1 г. Инты», МБОУ «Гимназия №2», МБОУ Гимназия №3, ГПОУ «Интин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и МОУ «Гимназия №1»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>ечора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В рамках муниципального турнира «Интеллектуальный марафон-2017» среди обучающихся образовательных организаций, расположенных на территории МОГО «Инта», для руководителей команд и учителей города был проведен семинар «Современные подходы к работе с одаренными детьми: опыт и инновации». В нем приняло участие 65 педагогов образовательных организаций города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Во исполнение приказа Отдела образования администрации муниципального образования городского округа «Инта» от 11 апреля 2018 г. № 138 «О проведении  муниципального  фестиваля «Поэзия без границ», посвященного 73 годовщине  Победы в Великой Отечественной войне» 7 мая 2018 года на базе Муниципального бюджетного общеобразовательного учреждения «Гимназия № 2» был проведен  муниципальный фестиваль «Поэзия без границ» для учащихся  5-9 классов образовательных организаций, расположенных на территории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МОГО «Инта».  В Фестивале приняли участие 40 учащихся из 8 образовательных организаций города: МБОУ «СОШ № 3», МБОУ «СОШ № 5», МБОУ «СОШ № 8», МБОУ «СОШ № 9», МБОУ «СОШ № 10», МБОУ «Лицей № 1 г. Инты», МБОУ Гимназия № 3, МБОУ «Гимназия № 2». 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Участники  Фестиваля продемонстрировали хорошее владение «художественным словом», дикцию, выразительность и эмоциональность, умение использовать интонационные элементы и умение раскрыть и передать основное литературное содержание произведения.  Отдельные номера отличались качеством композиции, гармоничностью построения.  Участники Фестиваля использовали средства художественного оформления номеров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Во исполнение приказа Отдела образования администрации муниципального образования городского округа «Инта» от 29.03.2018 № 121 «О проведении  Экспресс-экзамена по английскому языку  «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Fever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- 2018» 28 апреля 2018 года на базе Муниципального бюджетного общеобразовательного учреждения «Гимназия № 2» был проведен  Экспресс-экзамен по английскому языку  «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Exam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Fever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- 2018» для учащихся  8-9 классов образовательных организаций, расположенных на территории МОГО «Инта». </w:t>
      </w:r>
      <w:proofErr w:type="gramEnd"/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      Структура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Экспресс-экзамена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 xml:space="preserve"> с учетом специфики учебного предмета «Иностранный язык (английский)» представляла собой поэтапный контроль в разных видах речевой деятельности: «Говорение», «Письмо», «Аудирование», «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Видеозадание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», «Грамматика и лексика»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      Экспресс-экзамен  прошёл на высоком организационном и техническом уровне.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Для проведения экзамена использовались современные аудиовизуальные средства, программное обеспечение (программа тестирования «VOTUM», программа записи речи «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recorder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», что позволило  представить экзаменационный материал в трех форматах: текстовом, аудио и видео.</w:t>
      </w:r>
      <w:proofErr w:type="gramEnd"/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      В проведении экзамена приняли участие 14 учащихся из 7 образовательных организаций, расположенных на территории МОГО «Инта»: МБОУ «СОШ № 5», МБОУ «СОШ № 8», МБОУ «СОШ № 9», МБОУ «СОШ № 10», МБОУ «Лицей № 1 г. Инты», МБОУ Гимназия № 3, МБОУ «Гимназия № 2».  Посредством тестовых заданий различных типов и </w:t>
      </w:r>
      <w:r w:rsidRPr="00936D3A">
        <w:rPr>
          <w:rFonts w:ascii="Times New Roman" w:hAnsi="Times New Roman" w:cs="Times New Roman"/>
          <w:sz w:val="28"/>
          <w:szCs w:val="28"/>
        </w:rPr>
        <w:lastRenderedPageBreak/>
        <w:t xml:space="preserve">уровней сложности  оценивался  уровень сформированности речевых и языковых умений, коммуникативной компетенции участников экзамена. Участники 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Экспресс-экзамена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 xml:space="preserve">  показали хорошие знания по английскому языку. 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На  основании приказа Отдела образования администрации МОГО «Инта» » от 29.01.2018 № 26  «О проведении муниципальной интеллектуально-познавательной игры «Физика без границ» и в соответствии с планом работы муниципального ресурсного центра по работе с одаренными детьми, 01.02.2018 года на базе МБОУ Гимназия№3 была проведена муниципальная  интеллектуально-познавательная  игра «Физика без границ», в которой приняли участие 8 команд из общеобразовательных организаций: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МБОУ «СОШ № 5»,  МБОУ «СОШ № 6»,  МБОУ «СОШ № 8», МБОУ «СОШ № 9», МБОУ «СОШ № 10», МБОУ «Лицей № 1», МБОУ «Гимназия № 2», МБОУ Гимназия № 3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На  основании приказа Отдела образования администрации МОГО «Инта»  от 05.04.2018 № 133 на базе АНО ДПО «Центр профессиональной подготовки «Знание» были проведены муниципальные соревнования по робототехнике «Космические миссии»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Цель проведения: формирование компетенций в области робототехники, мотивация к практическому применению предметных и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знаний, выявление и поддержка одаренных в данной области знаний детей.  В соревнованиях приняли участие 6 команд из МБОУ «СОШ № 9», МБОУ «Гимназия № 2», МБОУ Гимназия № 3 и МБОУ «Лицей № 1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. Победителями стали команды МБОУ «СОШ № 9», Гимназия № 3 и «Гимназия № 2»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Отдела образования администрации МОГО «Инта» от 02.02.2018 года № 38  в период с 28 февраля по 03 марта 2018 года на базе МБОУ «Гимназия № 2» была проведена олимпиада младших школьников «Олимп» среди учащихся 3-х классов. В олимпиаде приняли участие 36 учащихся из восьми муниципальных общеобразовательных </w:t>
      </w:r>
      <w:r w:rsidRPr="00936D3A">
        <w:rPr>
          <w:rFonts w:ascii="Times New Roman" w:hAnsi="Times New Roman" w:cs="Times New Roman"/>
          <w:sz w:val="28"/>
          <w:szCs w:val="28"/>
        </w:rPr>
        <w:lastRenderedPageBreak/>
        <w:t>организаций (МБОУ «СОШ № 3», МБОУ «СОШ № 5», МБОУ «СОШ № 8», МБОУ «СОШ № 9», МБОУ «СОШ № 10», МБОУ «Гимназия № 2», МБОУ Гимназия № 3). В течение 2-х дней олимпиады были проведены работы по русскому языку и математике. Кроме того был проведен практикум по моделированию «Удивительный многогранник» и мастер-класс «Защита стендового доклада». Организаторы олимпиады создали условия для командной и личностной самореализации участников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На основании приказа Отдела образования администрации МОГО «Инта» от 07.02.2018 года № 48 был проведен муниципальный этап VII Всероссийского конкурса чтецов «Живая классика». 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го конкурса  юных чтецов «Живая классика» – соревновательное мероприятие по чтению вслух (декламации) отрывков из прозаических произведений российских и зарубежных писателей. 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  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Конкурс проводился на базе Муниципального бюджетного общеобразовательного учреждения «Средняя общеобразовательная школа № 9». Администрацией школы были созданы оптимальные условия для проведения мероприятия: разработан сценарный план проведения Конкурса, подготовлено мультимедийное сопровождение мероприятия. Количество участников - 28. Принимали участие представители МБОУ «СОШ № 5»,  «СОШ № 6», «СОШ № 8», «СОШ № 9», «СОШ № 10»,   «Лицей № 1 г. Инты»,  «Гимназия № 2», Гимназия № 3, «СОШ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Абезь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, МБУДО ЦВР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и конкурса</w:t>
      </w:r>
      <w:r w:rsidR="00936D3A" w:rsidRPr="00936D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Исаков Алексей (ЦВР),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Вокуева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Александра (Лицей № 1 г. Инты),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Алена (СОШ № 10).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Победители муниципального этапа 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 участниками регионального этапа    Всероссийского конкурса юных чтецов «Живая классика». </w:t>
      </w:r>
    </w:p>
    <w:p w:rsidR="00936D3A" w:rsidRPr="00936D3A" w:rsidRDefault="005830F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На основании приказа Отдела образования администрации МОГО «Инта» от 06.09.2017 года № 239 был проведен муниципальный этап  </w:t>
      </w:r>
      <w:r w:rsidR="00936D3A" w:rsidRPr="00936D3A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го конкурса сочинений. В конкурсе принимали участие 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МБОУ «СОШ № 5», «СОШ № 9», «СОШ № 10», «Гимназия № 2», Гимназия № 3, ОСОШ, «СОШ с.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Петрунь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»,  «СОШ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Абезь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. Всего 24 участника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-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результаты на разных этапах обучения и воспитания личности;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-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D3A">
        <w:rPr>
          <w:rFonts w:ascii="Times New Roman" w:hAnsi="Times New Roman" w:cs="Times New Roman"/>
          <w:sz w:val="28"/>
          <w:szCs w:val="28"/>
        </w:rPr>
        <w:t>Авторы работ представили сочинения, выполненные в жанре статьи, эссе, рассказа, отзыва, сказки, письма, очерка, заочной экскурсии.</w:t>
      </w:r>
      <w:proofErr w:type="gramEnd"/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Творческие  работы отлича</w:t>
      </w:r>
      <w:r w:rsidR="008A3CC7">
        <w:rPr>
          <w:rFonts w:ascii="Times New Roman" w:hAnsi="Times New Roman" w:cs="Times New Roman"/>
          <w:sz w:val="28"/>
          <w:szCs w:val="28"/>
        </w:rPr>
        <w:t>лись</w:t>
      </w:r>
      <w:r w:rsidRPr="00936D3A">
        <w:rPr>
          <w:rFonts w:ascii="Times New Roman" w:hAnsi="Times New Roman" w:cs="Times New Roman"/>
          <w:sz w:val="28"/>
          <w:szCs w:val="28"/>
        </w:rPr>
        <w:t xml:space="preserve"> оригинальностью формулировки темы сочинения, глубиной раскрытия темы, соответствием содержания выбранному жанру, отражением собственной позиции.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В сочинениях присутств</w:t>
      </w:r>
      <w:r w:rsidR="008A3CC7">
        <w:rPr>
          <w:rFonts w:ascii="Times New Roman" w:hAnsi="Times New Roman" w:cs="Times New Roman"/>
          <w:sz w:val="28"/>
          <w:szCs w:val="28"/>
        </w:rPr>
        <w:t>овали</w:t>
      </w:r>
      <w:r w:rsidRPr="00936D3A">
        <w:rPr>
          <w:rFonts w:ascii="Times New Roman" w:hAnsi="Times New Roman" w:cs="Times New Roman"/>
          <w:sz w:val="28"/>
          <w:szCs w:val="28"/>
        </w:rPr>
        <w:t xml:space="preserve"> элементы исследовательской деятельности, прослежива</w:t>
      </w:r>
      <w:r w:rsidR="008A3CC7">
        <w:rPr>
          <w:rFonts w:ascii="Times New Roman" w:hAnsi="Times New Roman" w:cs="Times New Roman"/>
          <w:sz w:val="28"/>
          <w:szCs w:val="28"/>
        </w:rPr>
        <w:t>лся</w:t>
      </w:r>
      <w:r w:rsidRPr="00936D3A">
        <w:rPr>
          <w:rFonts w:ascii="Times New Roman" w:hAnsi="Times New Roman" w:cs="Times New Roman"/>
          <w:sz w:val="28"/>
          <w:szCs w:val="28"/>
        </w:rPr>
        <w:t xml:space="preserve"> интерес участников Конкурса к литературе, к истории, к краеведческому материалу, к истокам отечественного кинематографа.</w:t>
      </w:r>
      <w:proofErr w:type="gramEnd"/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Особо члены жюри Конкурса отме</w:t>
      </w:r>
      <w:r w:rsidR="008A3CC7">
        <w:rPr>
          <w:rFonts w:ascii="Times New Roman" w:hAnsi="Times New Roman" w:cs="Times New Roman"/>
          <w:sz w:val="28"/>
          <w:szCs w:val="28"/>
        </w:rPr>
        <w:t>тило</w:t>
      </w:r>
      <w:r w:rsidRPr="00936D3A">
        <w:rPr>
          <w:rFonts w:ascii="Times New Roman" w:hAnsi="Times New Roman" w:cs="Times New Roman"/>
          <w:sz w:val="28"/>
          <w:szCs w:val="28"/>
        </w:rPr>
        <w:t xml:space="preserve"> работу Артеменко Александры, обучающейся </w:t>
      </w:r>
      <w:r w:rsidR="008A3CC7">
        <w:rPr>
          <w:rFonts w:ascii="Times New Roman" w:hAnsi="Times New Roman" w:cs="Times New Roman"/>
          <w:sz w:val="28"/>
          <w:szCs w:val="28"/>
        </w:rPr>
        <w:t xml:space="preserve">11 </w:t>
      </w:r>
      <w:r w:rsidRPr="00936D3A">
        <w:rPr>
          <w:rFonts w:ascii="Times New Roman" w:hAnsi="Times New Roman" w:cs="Times New Roman"/>
          <w:sz w:val="28"/>
          <w:szCs w:val="28"/>
        </w:rPr>
        <w:t>класса МБОУ «</w:t>
      </w:r>
      <w:r w:rsidR="008A3CC7">
        <w:rPr>
          <w:rFonts w:ascii="Times New Roman" w:hAnsi="Times New Roman" w:cs="Times New Roman"/>
          <w:sz w:val="28"/>
          <w:szCs w:val="28"/>
        </w:rPr>
        <w:t>СОШ</w:t>
      </w:r>
      <w:r w:rsidRPr="00936D3A">
        <w:rPr>
          <w:rFonts w:ascii="Times New Roman" w:hAnsi="Times New Roman" w:cs="Times New Roman"/>
          <w:sz w:val="28"/>
          <w:szCs w:val="28"/>
        </w:rPr>
        <w:t xml:space="preserve"> № 10»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Победители конкурса: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Федиенко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Максим (Гимназия № 3), Крылов Василий (СОШ № 9),</w:t>
      </w:r>
      <w:r w:rsidR="008A3CC7">
        <w:rPr>
          <w:rFonts w:ascii="Times New Roman" w:hAnsi="Times New Roman" w:cs="Times New Roman"/>
          <w:sz w:val="28"/>
          <w:szCs w:val="28"/>
        </w:rPr>
        <w:t xml:space="preserve"> </w:t>
      </w:r>
      <w:r w:rsidRPr="00936D3A">
        <w:rPr>
          <w:rFonts w:ascii="Times New Roman" w:hAnsi="Times New Roman" w:cs="Times New Roman"/>
          <w:sz w:val="28"/>
          <w:szCs w:val="28"/>
        </w:rPr>
        <w:t>Пашкевич Юлия (ОСОШ).</w:t>
      </w:r>
      <w:r w:rsidR="008A3CC7">
        <w:rPr>
          <w:rFonts w:ascii="Times New Roman" w:hAnsi="Times New Roman" w:cs="Times New Roman"/>
          <w:sz w:val="28"/>
          <w:szCs w:val="28"/>
        </w:rPr>
        <w:t xml:space="preserve"> </w:t>
      </w:r>
      <w:r w:rsidRPr="00936D3A">
        <w:rPr>
          <w:rFonts w:ascii="Times New Roman" w:hAnsi="Times New Roman" w:cs="Times New Roman"/>
          <w:sz w:val="28"/>
          <w:szCs w:val="28"/>
        </w:rPr>
        <w:t>Крылов Василий – победитель регионального этапа Всероссийского конкурса сочинений в 2017 году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На основании приказа Отдела образования администрации МОГО «Инта» от 01.11.2017 года № 291 был проведен муниципальный этап Всероссийского конкурса сочинений «Россия, устремленная в будущее». Принимали участие учащиеся МБОУ «СОШ № 5»,  «Лицей № 1 г. Инты», «Гимназия № 2», Гимназия № 3, «СОШ с.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Петрунь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. Всего 9 участников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lastRenderedPageBreak/>
        <w:t>Основными целями и задачами муниципального конкурса сочинений</w:t>
      </w:r>
      <w:r w:rsidR="008A3CC7">
        <w:rPr>
          <w:rFonts w:ascii="Times New Roman" w:hAnsi="Times New Roman" w:cs="Times New Roman"/>
          <w:sz w:val="28"/>
          <w:szCs w:val="28"/>
        </w:rPr>
        <w:t xml:space="preserve"> на тему «Я люблю тебя, Россия!</w:t>
      </w:r>
      <w:r w:rsidRPr="00936D3A">
        <w:rPr>
          <w:rFonts w:ascii="Times New Roman" w:hAnsi="Times New Roman" w:cs="Times New Roman"/>
          <w:sz w:val="28"/>
          <w:szCs w:val="28"/>
        </w:rPr>
        <w:t>» явля</w:t>
      </w:r>
      <w:r w:rsidR="008A3CC7">
        <w:rPr>
          <w:rFonts w:ascii="Times New Roman" w:hAnsi="Times New Roman" w:cs="Times New Roman"/>
          <w:sz w:val="28"/>
          <w:szCs w:val="28"/>
        </w:rPr>
        <w:t>лись</w:t>
      </w:r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>: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- воспитание патриотизма и гражданской позиции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>,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- развитие творческих способностей обучающихся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Обучающиеся рассмотрели в своих творческих работах разнообразные вопросы, связанные с позитивными представлениями молодого поколения о будущем России и личном  вкладе в построение своего будущего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Творческие  работы отли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жанровым многообразием. Представлены сочинения, выполненные в жанре  эссе,  письма, очерка, заочной экскурсии.  В сочинениях обучающихся отражена собственная позиция, при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="00936D3A" w:rsidRPr="00936D3A">
        <w:rPr>
          <w:rFonts w:ascii="Times New Roman" w:hAnsi="Times New Roman" w:cs="Times New Roman"/>
          <w:sz w:val="28"/>
          <w:szCs w:val="28"/>
        </w:rPr>
        <w:t xml:space="preserve"> деятельности, прослеж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36D3A" w:rsidRPr="00936D3A">
        <w:rPr>
          <w:rFonts w:ascii="Times New Roman" w:hAnsi="Times New Roman" w:cs="Times New Roman"/>
          <w:sz w:val="28"/>
          <w:szCs w:val="28"/>
        </w:rPr>
        <w:t>ся интерес участников Конкурса к  краеведческому материалу, к экологическим пробле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Особо члены жюри Конкурса отме</w:t>
      </w:r>
      <w:r>
        <w:rPr>
          <w:rFonts w:ascii="Times New Roman" w:hAnsi="Times New Roman" w:cs="Times New Roman"/>
          <w:sz w:val="28"/>
          <w:szCs w:val="28"/>
        </w:rPr>
        <w:t xml:space="preserve">тило </w:t>
      </w:r>
      <w:r w:rsidR="00936D3A" w:rsidRPr="00936D3A">
        <w:rPr>
          <w:rFonts w:ascii="Times New Roman" w:hAnsi="Times New Roman" w:cs="Times New Roman"/>
          <w:sz w:val="28"/>
          <w:szCs w:val="28"/>
        </w:rPr>
        <w:t>работу Терентьева Ивана, обучающегося 11 класса МБОУ «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Петрунь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и конкурса: </w:t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Бочкарева Алена </w:t>
      </w:r>
      <w:r w:rsidRPr="00936D3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Харманюк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Полина </w:t>
      </w:r>
      <w:r w:rsidR="00936D3A" w:rsidRPr="00936D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ОУ «</w:t>
      </w:r>
      <w:r w:rsidR="00936D3A" w:rsidRPr="00936D3A">
        <w:rPr>
          <w:rFonts w:ascii="Times New Roman" w:hAnsi="Times New Roman" w:cs="Times New Roman"/>
          <w:sz w:val="28"/>
          <w:szCs w:val="28"/>
        </w:rPr>
        <w:t>Лицей № 1 г. И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6D3A" w:rsidRPr="00936D3A">
        <w:rPr>
          <w:rFonts w:ascii="Times New Roman" w:hAnsi="Times New Roman" w:cs="Times New Roman"/>
          <w:sz w:val="28"/>
          <w:szCs w:val="28"/>
        </w:rPr>
        <w:t>)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В соответствии с приказом Отдела образования администрации МОГО «Инта» от 03.04.2018 № 128 «О подготовке и проведении муниципального фестиваля творческих коллективов и воспитанников дошкольных образовательных организаций «Планета детства» 25 апреля 2018 года проведен муниципальный фестиваль творческих коллективов и воспитанников дошкольных образовательных организаций «Планета детства» (далее – Фестиваль)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Фестиваль проводился в целях развития детского творчества в системе дошкольного образования, осуществления художественно-эстетического воспитания детей, популяризации дополнительного образования детей дошкольного возраста, распространения лучшего опыта работы педагогов дошкольных образовательных организаций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л Отдел образования администрации муниципального образования городского округа «Инта» при участии дошкольных образовательных организаций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 xml:space="preserve">В Фестивале приняли участие 138 воспитанников из 11 муниципальных бюджетных образовательных организаций: </w:t>
      </w:r>
      <w:proofErr w:type="gramStart"/>
      <w:r w:rsidR="00936D3A" w:rsidRPr="00936D3A">
        <w:rPr>
          <w:rFonts w:ascii="Times New Roman" w:hAnsi="Times New Roman" w:cs="Times New Roman"/>
          <w:sz w:val="28"/>
          <w:szCs w:val="28"/>
        </w:rPr>
        <w:t>«Детский сад № 2 «Светлячок» - 1, «Детский сад № 4 «Ласточка» - 15, «Детский сад № 16 «Ручеёк» - 16, «Детский сад № 19 «Василек» - 16, «Детский сад № 20 «Белочка» - 18, «Детский сад № 25 «Радуга» - 19, «Детский сад № 29 «</w:t>
      </w:r>
      <w:proofErr w:type="spellStart"/>
      <w:r w:rsidR="00936D3A" w:rsidRPr="00936D3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936D3A" w:rsidRPr="00936D3A">
        <w:rPr>
          <w:rFonts w:ascii="Times New Roman" w:hAnsi="Times New Roman" w:cs="Times New Roman"/>
          <w:sz w:val="28"/>
          <w:szCs w:val="28"/>
        </w:rPr>
        <w:t>» - 14, «Детский сад № 30 «Северное сияние» - 27, «Центр развития ребенка -  детский сад № 31 «Крепыш» - 16, «Детский сад № 32 «Родничок» - 9, «Центр внешкольной работы» - 7.</w:t>
      </w:r>
      <w:proofErr w:type="gramEnd"/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ab/>
        <w:t>Фестиваль проводился по номинациям: «Исполнение песен», «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Декламирование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», «Танцевальная композиция», «Театрализованная композиция», в которых предусматривались индивидуальные и групповые выступления участников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           Фестиваль был проведен на высоком уровне.</w:t>
      </w:r>
      <w:r w:rsidR="008A3CC7">
        <w:rPr>
          <w:rFonts w:ascii="Times New Roman" w:hAnsi="Times New Roman" w:cs="Times New Roman"/>
          <w:sz w:val="28"/>
          <w:szCs w:val="28"/>
        </w:rPr>
        <w:t xml:space="preserve"> </w:t>
      </w:r>
      <w:r w:rsidRPr="00936D3A">
        <w:rPr>
          <w:rFonts w:ascii="Times New Roman" w:hAnsi="Times New Roman" w:cs="Times New Roman"/>
          <w:sz w:val="28"/>
          <w:szCs w:val="28"/>
        </w:rPr>
        <w:tab/>
        <w:t xml:space="preserve">В ходе Фестиваля организационный комитет отметил целенаправленную работу по реализации образовательной области «Художественно-эстетическое развитие» основной общеразвивающей программы дошкольного образования, реализуемой в дошкольных образовательных организациях; разнообразие танцевального и песенного репертуара, его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разножанровость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; оригинальность исполнительского мастерства.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3A" w:rsidRPr="00936D3A">
        <w:rPr>
          <w:rFonts w:ascii="Times New Roman" w:hAnsi="Times New Roman" w:cs="Times New Roman"/>
          <w:sz w:val="28"/>
          <w:szCs w:val="28"/>
        </w:rPr>
        <w:t>На основании приказа Отдела образования администрации МОГО «Инта» от 14.03.2018 года  № 86 проводился муниципальный этап Всероссийского конкурса научно-технологически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A" w:rsidRPr="00936D3A">
        <w:rPr>
          <w:rFonts w:ascii="Times New Roman" w:hAnsi="Times New Roman" w:cs="Times New Roman"/>
          <w:sz w:val="28"/>
          <w:szCs w:val="28"/>
        </w:rPr>
        <w:t>Конкурс проводился с целью выявления одарённых детей в области проектной и исследовательской деятельности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36D3A" w:rsidRPr="00936D3A">
        <w:rPr>
          <w:rFonts w:ascii="Times New Roman" w:hAnsi="Times New Roman" w:cs="Times New Roman"/>
          <w:sz w:val="28"/>
          <w:szCs w:val="28"/>
        </w:rPr>
        <w:t>распространение современных методов обучения с вовлечением школьников в проектную деятельность в различных областях науки и техники;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D3A" w:rsidRPr="00936D3A">
        <w:rPr>
          <w:rFonts w:ascii="Times New Roman" w:hAnsi="Times New Roman" w:cs="Times New Roman"/>
          <w:sz w:val="28"/>
          <w:szCs w:val="28"/>
        </w:rPr>
        <w:t>совершенствование навыков исследовательской работы школьников;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D3A" w:rsidRPr="00936D3A">
        <w:rPr>
          <w:rFonts w:ascii="Times New Roman" w:hAnsi="Times New Roman" w:cs="Times New Roman"/>
          <w:sz w:val="28"/>
          <w:szCs w:val="28"/>
        </w:rPr>
        <w:t>создание возможностей для практического применения знаний, полученных в процессе школьного обучения;</w:t>
      </w:r>
    </w:p>
    <w:p w:rsidR="00936D3A" w:rsidRPr="00936D3A" w:rsidRDefault="008A3CC7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36D3A" w:rsidRPr="00936D3A">
        <w:rPr>
          <w:rFonts w:ascii="Times New Roman" w:hAnsi="Times New Roman" w:cs="Times New Roman"/>
          <w:sz w:val="28"/>
          <w:szCs w:val="28"/>
        </w:rPr>
        <w:t>стимулирование у школьников интереса к естественным наукам, технологиям, инженерным специальностям;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В Конкурсе приняли участие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 xml:space="preserve"> из двух общеобразовательных организаций: МБОУ «Лицей № 1 г. Инты», МБОУ «Гимназия № 2»: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- Дудкин Леонард (МБОУ «Лицей № 1 г. Инты»); </w:t>
      </w:r>
      <w:r w:rsidRPr="00936D3A">
        <w:rPr>
          <w:rFonts w:ascii="Times New Roman" w:hAnsi="Times New Roman" w:cs="Times New Roman"/>
          <w:sz w:val="28"/>
          <w:szCs w:val="28"/>
        </w:rPr>
        <w:tab/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Равиль (МБОУ «Гимназия № 2»;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Седич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 xml:space="preserve"> Артем (МБОУ «Гимназия № 2»);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-  Семенцов Александр (МБОУ «Гимназия № 2»);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- Тимченко Данила (МБОУ «Гимназия № 2»)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ab/>
        <w:t>Вниманию оргкомитета было представлено 2 проекта (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 xml:space="preserve"> и групповой) по направлению «Современная энергетика». Дудкин Леонард Александрович (МБОУ «Лицей № 1 г. Инты») представил проект «Фонтан со светодиодной подсветкой и возможностью подключения к цветомузыкальной установке». Команда 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 xml:space="preserve"> МБОУ «Гимназия № 2» представили проект «Умная городская среда»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ab/>
        <w:t>Организационный комитет отметил высокий уровень представленных на Конкурс работ. Содержание работ демонстрир</w:t>
      </w:r>
      <w:r w:rsidR="008A3CC7">
        <w:rPr>
          <w:rFonts w:ascii="Times New Roman" w:hAnsi="Times New Roman" w:cs="Times New Roman"/>
          <w:sz w:val="28"/>
          <w:szCs w:val="28"/>
        </w:rPr>
        <w:t>овали</w:t>
      </w:r>
      <w:r w:rsidRPr="00936D3A">
        <w:rPr>
          <w:rFonts w:ascii="Times New Roman" w:hAnsi="Times New Roman" w:cs="Times New Roman"/>
          <w:sz w:val="28"/>
          <w:szCs w:val="28"/>
        </w:rPr>
        <w:t xml:space="preserve"> навыки исследовательской работы обучающихся. Оба проекта соответствовали целям и задачам Конкурса. Конкурсные материалы победителей были рекомендованы для участия в региональном этапе Конкурса. 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ab/>
        <w:t xml:space="preserve">В региональном этапе Конкурса принял участие Дудкин Леонард учащийся МБОУ «Лицей № 1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36D3A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», который по итогам этого Конкурса стал победителем.     (Приказ от 09.04.2018 № 119 –n «Об итогах регионального этапа   Конкурса»).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бедители Конкурса рекомендованы для участия в научно-технологической программе «Большие вызовы» в 2018 году, организованной на базе ОЦ «Сириус». </w:t>
      </w:r>
    </w:p>
    <w:p w:rsidR="00936D3A" w:rsidRPr="00936D3A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</w:t>
      </w:r>
      <w:r w:rsidRPr="00936D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36D3A">
        <w:rPr>
          <w:rFonts w:ascii="Times New Roman" w:hAnsi="Times New Roman" w:cs="Times New Roman"/>
          <w:sz w:val="28"/>
          <w:szCs w:val="28"/>
        </w:rPr>
        <w:t>Во исполнение приказа Отдела образования администрации МОГО «Инта» от 20.04.2018 года №   152   был проведен муниципальный этап конкурса «Мы ЗА здоровый образ жизни» с целью совершенствования системной комплексной работы по формированию у несовершеннолетних ценностных ориентаций, направленных на здоровый образ жизни, содействие формированию представлений, привычек и навыков социально значимого, безопасного поведения, а также профилактика деструктивных девиаций среди детей и подростков.</w:t>
      </w:r>
      <w:proofErr w:type="gramEnd"/>
    </w:p>
    <w:p w:rsidR="00CA7EDF" w:rsidRDefault="00936D3A" w:rsidP="00936D3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3A">
        <w:rPr>
          <w:rFonts w:ascii="Times New Roman" w:hAnsi="Times New Roman" w:cs="Times New Roman"/>
          <w:sz w:val="28"/>
          <w:szCs w:val="28"/>
        </w:rPr>
        <w:t xml:space="preserve">  </w:t>
      </w:r>
      <w:r w:rsidR="008A3CC7">
        <w:rPr>
          <w:rFonts w:ascii="Times New Roman" w:hAnsi="Times New Roman" w:cs="Times New Roman"/>
          <w:sz w:val="28"/>
          <w:szCs w:val="28"/>
        </w:rPr>
        <w:tab/>
      </w:r>
      <w:r w:rsidRPr="00936D3A">
        <w:rPr>
          <w:rFonts w:ascii="Times New Roman" w:hAnsi="Times New Roman" w:cs="Times New Roman"/>
          <w:sz w:val="28"/>
          <w:szCs w:val="28"/>
        </w:rPr>
        <w:t xml:space="preserve">В данном конкурсе приняли участие 34 обучающихся из 5 общеобразовательных организаций и из 3 дошкольных образовательных организаций. Активное участие в конкурсе приняли обучающиеся из МБОУ «СОШ № 3, «СОШ № 8», «СОШ № 10», Гимназия № 3, «СОШ с. 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Петрунь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», МБДОУ «Детский сад № 29 «</w:t>
      </w:r>
      <w:proofErr w:type="spellStart"/>
      <w:r w:rsidRPr="00936D3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936D3A">
        <w:rPr>
          <w:rFonts w:ascii="Times New Roman" w:hAnsi="Times New Roman" w:cs="Times New Roman"/>
          <w:sz w:val="28"/>
          <w:szCs w:val="28"/>
        </w:rPr>
        <w:t>», «Детский сад № 19 «Василёк», «Детский сад  № 30 «Северное сияние».</w:t>
      </w:r>
    </w:p>
    <w:p w:rsidR="00454FA1" w:rsidRPr="00454FA1" w:rsidRDefault="00454FA1" w:rsidP="00454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4FA1">
        <w:rPr>
          <w:rFonts w:ascii="Times New Roman" w:hAnsi="Times New Roman" w:cs="Times New Roman"/>
          <w:sz w:val="28"/>
          <w:szCs w:val="28"/>
        </w:rPr>
        <w:t>На основании приказа Отдела образования администрации МОГО «Инта» от</w:t>
      </w:r>
      <w:proofErr w:type="gramStart"/>
      <w:r w:rsidRPr="00454F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54FA1">
        <w:rPr>
          <w:rFonts w:ascii="Times New Roman" w:hAnsi="Times New Roman" w:cs="Times New Roman"/>
          <w:sz w:val="28"/>
          <w:szCs w:val="28"/>
        </w:rPr>
        <w:t>.03.2018 №103 «О проведении муниципальной научно-практической конференции «Эврика» среди обучающихся образовательных организаций, расположенных на территории МОГО «Инта», 20 апреля 2018 года на базе МБОУ «Лицей №1 г. Инты» была проведена XX муниципальная научно-практическая конференция обучающихся «Эврика».</w:t>
      </w:r>
    </w:p>
    <w:p w:rsidR="00454FA1" w:rsidRPr="00454FA1" w:rsidRDefault="002E7618" w:rsidP="00454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4FA1" w:rsidRPr="00454FA1">
        <w:rPr>
          <w:rFonts w:ascii="Times New Roman" w:hAnsi="Times New Roman" w:cs="Times New Roman"/>
          <w:sz w:val="28"/>
          <w:szCs w:val="28"/>
        </w:rPr>
        <w:t>Конференция проходила в два этапа. На первом этапе состоялось пленарное заседание, на втором этапе обучающиеся представляли свои исследовательские работы на 7 секциях: «Физика. Математика. Информатика», «История. Краеведение. Обществознание», «Химия. Биология. Экология»,  «Филология. Культурология», «Дебют», «Декоративно-прикладное творчество». Всего  было представлено 92 исследовательские работы.</w:t>
      </w:r>
    </w:p>
    <w:p w:rsidR="00454FA1" w:rsidRDefault="00454FA1" w:rsidP="00454FA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A1">
        <w:rPr>
          <w:rFonts w:ascii="Times New Roman" w:hAnsi="Times New Roman" w:cs="Times New Roman"/>
          <w:sz w:val="28"/>
          <w:szCs w:val="28"/>
        </w:rPr>
        <w:lastRenderedPageBreak/>
        <w:t>В конференции приняло участие 8 образовательных организаций города: МБОУ «СОШ № 3», МБОУ «СОШ № 5», МБОУ «СОШ № 8», МБОУ «СОШ № 9», МБОУ «СОШ № 10», МБОУ «Лицей № 1 г. Инты», МБОУ «Гимназия № 2»</w:t>
      </w:r>
      <w:r w:rsidR="002E7618">
        <w:rPr>
          <w:rFonts w:ascii="Times New Roman" w:hAnsi="Times New Roman" w:cs="Times New Roman"/>
          <w:sz w:val="28"/>
          <w:szCs w:val="28"/>
        </w:rPr>
        <w:t>, МБОУ Гимназия № 3, ГПОУ «ИПТ».</w:t>
      </w:r>
    </w:p>
    <w:p w:rsid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онференции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618">
        <w:rPr>
          <w:rFonts w:ascii="Times New Roman" w:hAnsi="Times New Roman" w:cs="Times New Roman"/>
          <w:sz w:val="28"/>
          <w:szCs w:val="28"/>
        </w:rPr>
        <w:t>Победители XX муниципальной научно-практической конференции «Эврик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Андрущишин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Наталья, 10 класс, МБОУ «Гимназия №2», секция «Филология. </w:t>
      </w:r>
      <w:proofErr w:type="gramStart"/>
      <w:r w:rsidRPr="002E7618">
        <w:rPr>
          <w:rFonts w:ascii="Times New Roman" w:hAnsi="Times New Roman" w:cs="Times New Roman"/>
          <w:sz w:val="28"/>
          <w:szCs w:val="28"/>
        </w:rPr>
        <w:t>Культуролог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Кузьмин Алексей, 2 класс, МБОУ Гимназия №3, секция «Дебю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Грибинюк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Захар, 2 класс, МБОУ Гимназия №3, секция «Дебют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Агуров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Дарья, 3 класс, МБОУ Гимназия №3, секция «Дебю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Мох Данил, 6 класс, МБОУ «Лицей № 1 г. Инты», секция «Дебю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Кулагина Елизавета, 6 класс, МБОУ «СОШ №9», секция «Дебют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Кузьмина Кристина, 5 класс, МБОУ «Лицей № 1 г. Инты», секция «Дебют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618">
        <w:rPr>
          <w:rFonts w:ascii="Times New Roman" w:hAnsi="Times New Roman" w:cs="Times New Roman"/>
          <w:sz w:val="28"/>
          <w:szCs w:val="28"/>
        </w:rPr>
        <w:t>Чертовских Валерия, 9 класс, МБОУ «Гимназия №2», секция «Биология, экология, хим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Куянце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Даниил, 9 класс, МБОУ «Гимназия №2», секция «Биология, экология, хим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Каракчиев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Анастасия, 10 класс, МБОУ «Лицей №1 г. Инты», секция «Биология, экология, хим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Маслова Мария, 10 класс, МБОУ «Лицей №1 г. Инты», секция «Декоративно-прикладное творчество»;</w:t>
      </w:r>
      <w:proofErr w:type="gramEnd"/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618">
        <w:rPr>
          <w:rFonts w:ascii="Times New Roman" w:hAnsi="Times New Roman" w:cs="Times New Roman"/>
          <w:sz w:val="28"/>
          <w:szCs w:val="28"/>
        </w:rPr>
        <w:t>Руднев Алексей, 10 класс, МБОУ «Лицей №1 г. Инты», секция «Математика, физика, информати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Попов Александр, 10 класс, МБОУ «СОШ №5», секция «Математика, физика, информати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>Белобородов Тимофей, Привалова Алена, 10 класс, МБОУ «СОШ №9», секция «Математика, физика, информати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 xml:space="preserve">Рыжиков Дмитрий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Фасыхо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Руслан, 9 класс, МБОУ «СОШ №10», секция «Математика, физика, информатика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Миропольская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Ульяна, Лебедева Дарья, 8 класс, МБОУ «Гимназия №2», секция «История. Краеведение. </w:t>
      </w:r>
      <w:proofErr w:type="gramStart"/>
      <w:r w:rsidRPr="002E7618">
        <w:rPr>
          <w:rFonts w:ascii="Times New Roman" w:hAnsi="Times New Roman" w:cs="Times New Roman"/>
          <w:sz w:val="28"/>
          <w:szCs w:val="28"/>
        </w:rPr>
        <w:t>Обществознани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618">
        <w:rPr>
          <w:rFonts w:ascii="Times New Roman" w:hAnsi="Times New Roman" w:cs="Times New Roman"/>
          <w:sz w:val="28"/>
          <w:szCs w:val="28"/>
        </w:rPr>
        <w:t xml:space="preserve">Кирилюк Яна, Лебедева Дарья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Миропольская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Ульяна, Михеев Кирилл, Егорова Юнна, Рочев Даниил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Маннов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Маннов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Яна, 8 класс, МБОУ «Гимназия №2», секция «История.</w:t>
      </w:r>
      <w:proofErr w:type="gramEnd"/>
      <w:r w:rsidRPr="002E7618">
        <w:rPr>
          <w:rFonts w:ascii="Times New Roman" w:hAnsi="Times New Roman" w:cs="Times New Roman"/>
          <w:sz w:val="28"/>
          <w:szCs w:val="28"/>
        </w:rPr>
        <w:t xml:space="preserve"> Краеведение. Обществознание».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2E7618">
        <w:rPr>
          <w:rFonts w:ascii="Times New Roman" w:hAnsi="Times New Roman" w:cs="Times New Roman"/>
          <w:sz w:val="28"/>
          <w:szCs w:val="28"/>
        </w:rPr>
        <w:t xml:space="preserve">Во исполнение приказа Отдела образования администрации МОГО «Инта» от 21.03.2018  № 102 «О проведении муниципального фестиваля информационных технологий среди обучающихся образовательных организаций, расположенных на территории МОГО «Инта», в период с 23 марта по 25 апреля 2018 года на базе Муниципального бюджетного общеобразовательного учреждения «Лицей №1 г. Инты» был проведен муниципальный фестиваль информационных технологий среди обучающихся. </w:t>
      </w:r>
      <w:proofErr w:type="gramEnd"/>
    </w:p>
    <w:p w:rsid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618">
        <w:rPr>
          <w:rFonts w:ascii="Times New Roman" w:hAnsi="Times New Roman" w:cs="Times New Roman"/>
          <w:sz w:val="28"/>
          <w:szCs w:val="28"/>
        </w:rPr>
        <w:t xml:space="preserve">Всего в фестивале приняло участие 9 образовательных учреждений: МБОУ «СОШ №5», МБОУ «СОШ №6», МБОУ «СОШ №8», МБОУ «СОШ №9», МБОУ «СОШ №10», МБОУ «Лицей №1 г. Инты», МБОУ «Гимназия №2», МБОУ Гимназия №3, ГПОУ «ИПТ». 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Итоги конкурса «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Scholl-Bayard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>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618">
        <w:rPr>
          <w:rFonts w:ascii="Times New Roman" w:hAnsi="Times New Roman" w:cs="Times New Roman"/>
          <w:sz w:val="28"/>
          <w:szCs w:val="28"/>
        </w:rPr>
        <w:t xml:space="preserve">I место – МБОУ «Лицей № 1 г. Инты» (Бочкарев Александр, Ли Константин, Митюхин Ярослав, Мох Данил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Сластников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Наталья, Трапезников Никита)</w:t>
      </w:r>
      <w:proofErr w:type="gramEnd"/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 место – МБОУ «СОШ № 10» (Ковалева Анастасия, Попова Юлия, Истомина Анастасия, Алексеев Эдуард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Сыскин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Елизавета, Макарова Анжелика)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I место – МБОУ «СОШ № 8» (Костылев Алексей, Шарнина Валерия, Иванова Полина, Семёнов Даниил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Вагабо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Эльдар, Попов Владислав) 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Итоги конкурса «Юный администратор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 место – МБОУ «Лицей № 1 г. Инты» (Бабочкина Вера, Полуэктова Анастасия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Шкирко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Константин)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 место – МБОУ «Гимназия № 2» (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Грязе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Сергей, Литовка Никита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Седич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Артем)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I место – МБОУ «СОШ № 10» (Ефимовский Григорий, Ильиных Дмитрий, Сысоев Никита)</w:t>
      </w:r>
    </w:p>
    <w:p w:rsid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Итоги конкурса</w:t>
      </w:r>
      <w:r>
        <w:rPr>
          <w:rFonts w:ascii="Times New Roman" w:hAnsi="Times New Roman" w:cs="Times New Roman"/>
          <w:sz w:val="28"/>
          <w:szCs w:val="28"/>
        </w:rPr>
        <w:t xml:space="preserve"> «В мире компьютерной графики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1. Поздравительная открытка «С Днем Победы!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Валентина, обучающаяся 9 класса МБОУ «СОШ </w:t>
      </w:r>
      <w:r>
        <w:rPr>
          <w:rFonts w:ascii="Times New Roman" w:hAnsi="Times New Roman" w:cs="Times New Roman"/>
          <w:sz w:val="28"/>
          <w:szCs w:val="28"/>
        </w:rPr>
        <w:t>№ 6»</w:t>
      </w:r>
      <w:r w:rsidRPr="002E7618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lastRenderedPageBreak/>
        <w:t>III место – Жуков Никита, обуч</w:t>
      </w:r>
      <w:r>
        <w:rPr>
          <w:rFonts w:ascii="Times New Roman" w:hAnsi="Times New Roman" w:cs="Times New Roman"/>
          <w:sz w:val="28"/>
          <w:szCs w:val="28"/>
        </w:rPr>
        <w:t>ающийся 2 класса МБОУ «СОШ № 9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Пальчук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Дмитрий, обуч</w:t>
      </w:r>
      <w:r>
        <w:rPr>
          <w:rFonts w:ascii="Times New Roman" w:hAnsi="Times New Roman" w:cs="Times New Roman"/>
          <w:sz w:val="28"/>
          <w:szCs w:val="28"/>
        </w:rPr>
        <w:t>ающийся 7 класса МБОУ «СОШ № 8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2. Номинация «Буклет. Как стать волонтером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Шарий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Елисей, обучающийся 8 </w:t>
      </w:r>
      <w:r w:rsidR="00001007">
        <w:rPr>
          <w:rFonts w:ascii="Times New Roman" w:hAnsi="Times New Roman" w:cs="Times New Roman"/>
          <w:sz w:val="28"/>
          <w:szCs w:val="28"/>
        </w:rPr>
        <w:t>класса МБОУ «Лицей № 1 г. Инты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 место – Полуэктова Анастасия, Маслова Мария, обучающиеся 10</w:t>
      </w:r>
      <w:r w:rsidR="00001007">
        <w:rPr>
          <w:rFonts w:ascii="Times New Roman" w:hAnsi="Times New Roman" w:cs="Times New Roman"/>
          <w:sz w:val="28"/>
          <w:szCs w:val="28"/>
        </w:rPr>
        <w:t xml:space="preserve"> класса МБОУ «Лицей №1 г. Инты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Бытко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Максим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Янгасо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Алексей, обучающиеся 10 класса МБОУ «Лицей №1 г. Инты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3. Номинация «Фотоальбом «Край родной, навек любимый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Шарий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Елисей, обучающийся 8 </w:t>
      </w:r>
      <w:r w:rsidR="00001007">
        <w:rPr>
          <w:rFonts w:ascii="Times New Roman" w:hAnsi="Times New Roman" w:cs="Times New Roman"/>
          <w:sz w:val="28"/>
          <w:szCs w:val="28"/>
        </w:rPr>
        <w:t>класса МБОУ «Лицей № 1 г. Инты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 место – Кутаков Алексей, обучающийся 5 класса МБОУ «Лицей № 1 г. Инты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I место – Куприна Валерия, обучающаяся 5 класса МБОУ «Лицей № 1 г. Инты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4. Номинация «Рисунок «По мотивам коми народной сказки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Шарий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Елисей, обучающийся 8 класса МБОУ «Лицей № 1 г. Инты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 место – Музыкант Родион, обуч</w:t>
      </w:r>
      <w:r w:rsidR="00001007">
        <w:rPr>
          <w:rFonts w:ascii="Times New Roman" w:hAnsi="Times New Roman" w:cs="Times New Roman"/>
          <w:sz w:val="28"/>
          <w:szCs w:val="28"/>
        </w:rPr>
        <w:t>ающийся 4 класса МБОУ «СОШ № 9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E7618">
        <w:rPr>
          <w:rFonts w:ascii="Times New Roman" w:hAnsi="Times New Roman" w:cs="Times New Roman"/>
          <w:sz w:val="28"/>
          <w:szCs w:val="28"/>
        </w:rPr>
        <w:t>Номинация «Коллаж «Культура Республики Коми», «Я иду Землею Коми», «Северная мозаика»):</w:t>
      </w:r>
      <w:proofErr w:type="gramEnd"/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 место – Егорова Светлана, обучающаяся 10 к</w:t>
      </w:r>
      <w:r w:rsidR="00001007">
        <w:rPr>
          <w:rFonts w:ascii="Times New Roman" w:hAnsi="Times New Roman" w:cs="Times New Roman"/>
          <w:sz w:val="28"/>
          <w:szCs w:val="28"/>
        </w:rPr>
        <w:t>ласса МБОУ «Лицей № 1 г. Инты»</w:t>
      </w:r>
      <w:r w:rsidRPr="002E7618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 место – Кузнецов Максим, обучающийся 7 класса МБОУ «Лицей № 1 г. Инты»</w:t>
      </w:r>
      <w:r w:rsidR="00001007">
        <w:rPr>
          <w:rFonts w:ascii="Times New Roman" w:hAnsi="Times New Roman" w:cs="Times New Roman"/>
          <w:sz w:val="28"/>
          <w:szCs w:val="28"/>
        </w:rPr>
        <w:t>.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Итоги конкурса «Мир, который нужен нам!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1. Номинация «Добро пожаловать в Республику Коми» (6 участников)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Миропольская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Ульяна, обучающаяся 8 класса МБОУ «Гимназия №2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lastRenderedPageBreak/>
        <w:t xml:space="preserve">2. Номинация «Знай </w:t>
      </w:r>
      <w:proofErr w:type="gramStart"/>
      <w:r w:rsidRPr="002E7618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2E7618">
        <w:rPr>
          <w:rFonts w:ascii="Times New Roman" w:hAnsi="Times New Roman" w:cs="Times New Roman"/>
          <w:sz w:val="28"/>
          <w:szCs w:val="28"/>
        </w:rPr>
        <w:t>!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 место – Кузнецов Максим, обучающийся 7 класса МБОУ «Лицей № 1 г. Инты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I место – Бочкарев Александр, обучающийся 6 класса МБОУ «Лицей №1 г. Инты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3. Номинация «Коми праздники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I место – Орлова Елена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Цвяк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Марина, обучающиеся 11 класса МБОУ «Лицей №1 г. Инты»</w:t>
      </w:r>
      <w:r w:rsidR="00001007">
        <w:rPr>
          <w:rFonts w:ascii="Times New Roman" w:hAnsi="Times New Roman" w:cs="Times New Roman"/>
          <w:sz w:val="28"/>
          <w:szCs w:val="28"/>
        </w:rPr>
        <w:t>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4. Номинация «Волонтерами не рождаются, ими становятся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I место – Мох Данил, обучающийся 6</w:t>
      </w:r>
      <w:r w:rsidR="00001007">
        <w:rPr>
          <w:rFonts w:ascii="Times New Roman" w:hAnsi="Times New Roman" w:cs="Times New Roman"/>
          <w:sz w:val="28"/>
          <w:szCs w:val="28"/>
        </w:rPr>
        <w:t xml:space="preserve"> класса МБОУ «Лицей №1 г. Инты»;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>5. Номинация «Отдавая свое тепло, согреваешься сам»:</w:t>
      </w:r>
    </w:p>
    <w:p w:rsidR="002E7618" w:rsidRP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 место –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Алена, обучающаяся 10 класса МБОУ «СОШ №10»;</w:t>
      </w:r>
    </w:p>
    <w:p w:rsidR="002E7618" w:rsidRDefault="002E7618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18">
        <w:rPr>
          <w:rFonts w:ascii="Times New Roman" w:hAnsi="Times New Roman" w:cs="Times New Roman"/>
          <w:sz w:val="28"/>
          <w:szCs w:val="28"/>
        </w:rPr>
        <w:t xml:space="preserve">II место – Привалова Алена, Мезенцева Мария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Шихов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Влад, обучающиеся 10 класса, </w:t>
      </w:r>
      <w:proofErr w:type="spellStart"/>
      <w:r w:rsidRPr="002E7618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2E7618">
        <w:rPr>
          <w:rFonts w:ascii="Times New Roman" w:hAnsi="Times New Roman" w:cs="Times New Roman"/>
          <w:sz w:val="28"/>
          <w:szCs w:val="28"/>
        </w:rPr>
        <w:t xml:space="preserve"> Дарья, Коваль Полина, обучающиеся 7 клас</w:t>
      </w:r>
      <w:r w:rsidR="00001007">
        <w:rPr>
          <w:rFonts w:ascii="Times New Roman" w:hAnsi="Times New Roman" w:cs="Times New Roman"/>
          <w:sz w:val="28"/>
          <w:szCs w:val="28"/>
        </w:rPr>
        <w:t>са  МБОУ «СОШ № 9».</w:t>
      </w:r>
    </w:p>
    <w:p w:rsidR="00997654" w:rsidRDefault="00997654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ные мероприятия позволили </w:t>
      </w:r>
      <w:r w:rsidR="00451B42">
        <w:rPr>
          <w:rFonts w:ascii="Times New Roman" w:hAnsi="Times New Roman" w:cs="Times New Roman"/>
          <w:sz w:val="28"/>
          <w:szCs w:val="28"/>
        </w:rPr>
        <w:t>создать ситуацию успеха для</w:t>
      </w:r>
      <w:r>
        <w:rPr>
          <w:rFonts w:ascii="Times New Roman" w:hAnsi="Times New Roman" w:cs="Times New Roman"/>
          <w:sz w:val="28"/>
          <w:szCs w:val="28"/>
        </w:rPr>
        <w:t xml:space="preserve"> одаренных детей и </w:t>
      </w:r>
      <w:r w:rsidR="00451B42">
        <w:rPr>
          <w:rFonts w:ascii="Times New Roman" w:hAnsi="Times New Roman" w:cs="Times New Roman"/>
          <w:sz w:val="28"/>
          <w:szCs w:val="28"/>
        </w:rPr>
        <w:t>продолжить их педагогическое сопровождение.</w:t>
      </w:r>
    </w:p>
    <w:p w:rsidR="008636B2" w:rsidRDefault="00451B42" w:rsidP="002E76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B42">
        <w:rPr>
          <w:rFonts w:ascii="Times New Roman" w:hAnsi="Times New Roman" w:cs="Times New Roman"/>
          <w:sz w:val="28"/>
          <w:szCs w:val="28"/>
        </w:rPr>
        <w:t xml:space="preserve">В рамках повышения профессиональной компетентности педагогических кадров муниципалитета в сфере работы с одаренными детьми ресурсным центром 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451B42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 </w:t>
      </w:r>
      <w:r w:rsidRPr="00451B42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2" w:rsidRPr="008636B2">
        <w:rPr>
          <w:rFonts w:ascii="Times New Roman" w:hAnsi="Times New Roman" w:cs="Times New Roman"/>
          <w:sz w:val="28"/>
          <w:szCs w:val="28"/>
        </w:rPr>
        <w:t>«Современные подходы к работе с одаренными детьми: опыт и инновации»</w:t>
      </w:r>
      <w:r w:rsidR="008636B2">
        <w:rPr>
          <w:rFonts w:ascii="Times New Roman" w:hAnsi="Times New Roman" w:cs="Times New Roman"/>
          <w:sz w:val="28"/>
          <w:szCs w:val="28"/>
        </w:rPr>
        <w:t xml:space="preserve">. Темы выступлений на семинаре: </w:t>
      </w:r>
    </w:p>
    <w:p w:rsidR="008636B2" w:rsidRPr="00E342D9" w:rsidRDefault="008636B2" w:rsidP="00E342D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D9">
        <w:rPr>
          <w:rFonts w:ascii="Times New Roman" w:hAnsi="Times New Roman" w:cs="Times New Roman"/>
          <w:sz w:val="28"/>
          <w:szCs w:val="28"/>
        </w:rPr>
        <w:t xml:space="preserve">«Одаренные дети  – будущее России. Из опыта работы» (Ризельян Ж.И., директор МБОУ «Лицей №1 </w:t>
      </w:r>
      <w:proofErr w:type="spellStart"/>
      <w:r w:rsidRPr="00E342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42D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342D9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E342D9">
        <w:rPr>
          <w:rFonts w:ascii="Times New Roman" w:hAnsi="Times New Roman" w:cs="Times New Roman"/>
          <w:sz w:val="28"/>
          <w:szCs w:val="28"/>
        </w:rPr>
        <w:t>»)</w:t>
      </w:r>
      <w:r w:rsidR="00E342D9" w:rsidRPr="00E342D9">
        <w:rPr>
          <w:rFonts w:ascii="Times New Roman" w:hAnsi="Times New Roman" w:cs="Times New Roman"/>
          <w:sz w:val="28"/>
          <w:szCs w:val="28"/>
        </w:rPr>
        <w:t>;</w:t>
      </w:r>
    </w:p>
    <w:p w:rsidR="008636B2" w:rsidRPr="00E342D9" w:rsidRDefault="008636B2" w:rsidP="00E342D9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42D9">
        <w:rPr>
          <w:rFonts w:ascii="Times New Roman" w:hAnsi="Times New Roman" w:cs="Times New Roman"/>
          <w:sz w:val="28"/>
          <w:szCs w:val="28"/>
        </w:rPr>
        <w:t xml:space="preserve">«Воспитание лидерской одаренности средствами участия в Российском движении школьников» (Лопатченко </w:t>
      </w:r>
      <w:r w:rsidR="00E342D9" w:rsidRPr="00E342D9">
        <w:rPr>
          <w:rFonts w:ascii="Times New Roman" w:hAnsi="Times New Roman" w:cs="Times New Roman"/>
          <w:sz w:val="28"/>
          <w:szCs w:val="28"/>
        </w:rPr>
        <w:t>З.Д.</w:t>
      </w:r>
      <w:r w:rsidRPr="00E342D9">
        <w:rPr>
          <w:rFonts w:ascii="Times New Roman" w:hAnsi="Times New Roman" w:cs="Times New Roman"/>
          <w:sz w:val="28"/>
          <w:szCs w:val="28"/>
        </w:rPr>
        <w:t>, заместитель директора по НМР</w:t>
      </w:r>
      <w:r w:rsidR="00E342D9" w:rsidRPr="00E342D9">
        <w:rPr>
          <w:rFonts w:ascii="Times New Roman" w:hAnsi="Times New Roman" w:cs="Times New Roman"/>
          <w:sz w:val="28"/>
          <w:szCs w:val="28"/>
        </w:rPr>
        <w:t xml:space="preserve"> МБОУ «Лицей №1 </w:t>
      </w:r>
      <w:proofErr w:type="spellStart"/>
      <w:r w:rsidR="00E342D9" w:rsidRPr="00E342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342D9" w:rsidRPr="00E342D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342D9" w:rsidRPr="00E342D9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="00E342D9" w:rsidRPr="00E342D9">
        <w:rPr>
          <w:rFonts w:ascii="Times New Roman" w:hAnsi="Times New Roman" w:cs="Times New Roman"/>
          <w:sz w:val="28"/>
          <w:szCs w:val="28"/>
        </w:rPr>
        <w:t>»);</w:t>
      </w:r>
    </w:p>
    <w:p w:rsidR="00E342D9" w:rsidRPr="00E342D9" w:rsidRDefault="00E342D9" w:rsidP="00E342D9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8"/>
          <w:szCs w:val="28"/>
        </w:rPr>
      </w:pPr>
      <w:r w:rsidRPr="00E342D9">
        <w:rPr>
          <w:sz w:val="28"/>
          <w:szCs w:val="28"/>
        </w:rPr>
        <w:t xml:space="preserve">«Психологические аспекты работы с одаренными детьми» (Евстигнеева Ю.А.,  педагог-психолог МБОУ «Лицей №1 </w:t>
      </w:r>
      <w:proofErr w:type="spellStart"/>
      <w:r w:rsidRPr="00E342D9">
        <w:rPr>
          <w:sz w:val="28"/>
          <w:szCs w:val="28"/>
        </w:rPr>
        <w:t>г</w:t>
      </w:r>
      <w:proofErr w:type="gramStart"/>
      <w:r w:rsidRPr="00E342D9">
        <w:rPr>
          <w:sz w:val="28"/>
          <w:szCs w:val="28"/>
        </w:rPr>
        <w:t>.И</w:t>
      </w:r>
      <w:proofErr w:type="gramEnd"/>
      <w:r w:rsidRPr="00E342D9">
        <w:rPr>
          <w:sz w:val="28"/>
          <w:szCs w:val="28"/>
        </w:rPr>
        <w:t>нты</w:t>
      </w:r>
      <w:proofErr w:type="spellEnd"/>
      <w:r w:rsidRPr="00E342D9">
        <w:rPr>
          <w:sz w:val="28"/>
          <w:szCs w:val="28"/>
        </w:rPr>
        <w:t>»);</w:t>
      </w:r>
    </w:p>
    <w:p w:rsidR="00E342D9" w:rsidRPr="00E342D9" w:rsidRDefault="00E342D9" w:rsidP="00E342D9">
      <w:pPr>
        <w:pStyle w:val="a4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42D9">
        <w:rPr>
          <w:rFonts w:ascii="Times New Roman" w:hAnsi="Times New Roman" w:cs="Times New Roman"/>
          <w:sz w:val="28"/>
          <w:szCs w:val="28"/>
        </w:rPr>
        <w:lastRenderedPageBreak/>
        <w:t>«Путь ученика к открытию (роль индуктора-</w:t>
      </w:r>
      <w:proofErr w:type="spellStart"/>
      <w:r w:rsidRPr="00E342D9">
        <w:rPr>
          <w:rFonts w:ascii="Times New Roman" w:hAnsi="Times New Roman" w:cs="Times New Roman"/>
          <w:sz w:val="28"/>
          <w:szCs w:val="28"/>
        </w:rPr>
        <w:t>мотиватора</w:t>
      </w:r>
      <w:proofErr w:type="spellEnd"/>
      <w:r w:rsidRPr="00E342D9">
        <w:rPr>
          <w:rFonts w:ascii="Times New Roman" w:hAnsi="Times New Roman" w:cs="Times New Roman"/>
          <w:sz w:val="28"/>
          <w:szCs w:val="28"/>
        </w:rPr>
        <w:t xml:space="preserve"> в процессе обучения)» (Захватова О. В., учитель русского языка и литературы МБОУ «Лицей №1 </w:t>
      </w:r>
      <w:proofErr w:type="spellStart"/>
      <w:r w:rsidRPr="00E342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42D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342D9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E342D9">
        <w:rPr>
          <w:rFonts w:ascii="Times New Roman" w:hAnsi="Times New Roman" w:cs="Times New Roman"/>
          <w:sz w:val="28"/>
          <w:szCs w:val="28"/>
        </w:rPr>
        <w:t>»);</w:t>
      </w:r>
    </w:p>
    <w:p w:rsidR="00E342D9" w:rsidRDefault="00E342D9" w:rsidP="00E342D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D9">
        <w:rPr>
          <w:rFonts w:ascii="Times New Roman" w:hAnsi="Times New Roman" w:cs="Times New Roman"/>
          <w:sz w:val="28"/>
          <w:szCs w:val="28"/>
        </w:rPr>
        <w:t xml:space="preserve">«Математические игры как одна из форм выявления математической одаренности у обучающихся» (Коломыйченко И. Б.,  учитель математики МБОУ «Лицей №1 </w:t>
      </w:r>
      <w:proofErr w:type="spellStart"/>
      <w:r w:rsidRPr="00E342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42D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342D9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E342D9">
        <w:rPr>
          <w:rFonts w:ascii="Times New Roman" w:hAnsi="Times New Roman" w:cs="Times New Roman"/>
          <w:sz w:val="28"/>
          <w:szCs w:val="28"/>
        </w:rPr>
        <w:t>»);</w:t>
      </w:r>
    </w:p>
    <w:p w:rsidR="00E342D9" w:rsidRPr="00625514" w:rsidRDefault="00E342D9" w:rsidP="00E342D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514">
        <w:rPr>
          <w:rFonts w:ascii="Times New Roman" w:hAnsi="Times New Roman" w:cs="Times New Roman"/>
          <w:sz w:val="28"/>
          <w:szCs w:val="28"/>
        </w:rPr>
        <w:t xml:space="preserve">«Психологические аспекты в работе с творческими детьми в системе дополнительного образования» (Ермакова С.Н., учитель музыки МБОУ «Лицей №1 </w:t>
      </w:r>
      <w:proofErr w:type="spellStart"/>
      <w:r w:rsidRPr="006255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2551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25514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625514">
        <w:rPr>
          <w:rFonts w:ascii="Times New Roman" w:hAnsi="Times New Roman" w:cs="Times New Roman"/>
          <w:sz w:val="28"/>
          <w:szCs w:val="28"/>
        </w:rPr>
        <w:t>»);</w:t>
      </w:r>
    </w:p>
    <w:p w:rsidR="00E342D9" w:rsidRPr="00625514" w:rsidRDefault="00E342D9" w:rsidP="00E342D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514">
        <w:rPr>
          <w:rFonts w:ascii="Times New Roman" w:hAnsi="Times New Roman" w:cs="Times New Roman"/>
          <w:sz w:val="28"/>
          <w:szCs w:val="28"/>
        </w:rPr>
        <w:t xml:space="preserve">«Развитие творческой одаренности учащихся на занятиях хореографией» (Ральченко Т. Ф., педагог дополнительного образования МБОУ «Лицей №1 </w:t>
      </w:r>
      <w:proofErr w:type="spellStart"/>
      <w:r w:rsidRPr="006255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2551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25514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625514">
        <w:rPr>
          <w:rFonts w:ascii="Times New Roman" w:hAnsi="Times New Roman" w:cs="Times New Roman"/>
          <w:sz w:val="28"/>
          <w:szCs w:val="28"/>
        </w:rPr>
        <w:t>»);</w:t>
      </w:r>
    </w:p>
    <w:p w:rsidR="00625514" w:rsidRDefault="00E342D9" w:rsidP="008636B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514">
        <w:rPr>
          <w:rFonts w:ascii="Times New Roman" w:hAnsi="Times New Roman" w:cs="Times New Roman"/>
          <w:sz w:val="28"/>
          <w:szCs w:val="28"/>
        </w:rPr>
        <w:t>«Фестиваль информационных технологий как одна из форм работы с одаренными детьми» (Лукова Н.А</w:t>
      </w:r>
      <w:r w:rsidR="00625514" w:rsidRPr="00625514">
        <w:rPr>
          <w:rFonts w:ascii="Times New Roman" w:hAnsi="Times New Roman" w:cs="Times New Roman"/>
          <w:sz w:val="28"/>
          <w:szCs w:val="28"/>
        </w:rPr>
        <w:t>.</w:t>
      </w:r>
      <w:r w:rsidRPr="00625514">
        <w:rPr>
          <w:rFonts w:ascii="Times New Roman" w:hAnsi="Times New Roman" w:cs="Times New Roman"/>
          <w:sz w:val="28"/>
          <w:szCs w:val="28"/>
        </w:rPr>
        <w:t>, Топоркова И</w:t>
      </w:r>
      <w:r w:rsidR="00625514" w:rsidRPr="00625514">
        <w:rPr>
          <w:rFonts w:ascii="Times New Roman" w:hAnsi="Times New Roman" w:cs="Times New Roman"/>
          <w:sz w:val="28"/>
          <w:szCs w:val="28"/>
        </w:rPr>
        <w:t>.</w:t>
      </w:r>
      <w:r w:rsidRPr="00625514">
        <w:rPr>
          <w:rFonts w:ascii="Times New Roman" w:hAnsi="Times New Roman" w:cs="Times New Roman"/>
          <w:sz w:val="28"/>
          <w:szCs w:val="28"/>
        </w:rPr>
        <w:t xml:space="preserve"> Л</w:t>
      </w:r>
      <w:r w:rsidR="00625514" w:rsidRPr="00625514">
        <w:rPr>
          <w:rFonts w:ascii="Times New Roman" w:hAnsi="Times New Roman" w:cs="Times New Roman"/>
          <w:sz w:val="28"/>
          <w:szCs w:val="28"/>
        </w:rPr>
        <w:t>.</w:t>
      </w:r>
      <w:r w:rsidRPr="00625514">
        <w:rPr>
          <w:rFonts w:ascii="Times New Roman" w:hAnsi="Times New Roman" w:cs="Times New Roman"/>
          <w:sz w:val="28"/>
          <w:szCs w:val="28"/>
        </w:rPr>
        <w:t xml:space="preserve">, учителя информатики МБОУ «Лицей №1 </w:t>
      </w:r>
      <w:proofErr w:type="spellStart"/>
      <w:r w:rsidRPr="006255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2551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25514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625514">
        <w:rPr>
          <w:rFonts w:ascii="Times New Roman" w:hAnsi="Times New Roman" w:cs="Times New Roman"/>
          <w:sz w:val="28"/>
          <w:szCs w:val="28"/>
        </w:rPr>
        <w:t>»);</w:t>
      </w:r>
    </w:p>
    <w:p w:rsidR="00E342D9" w:rsidRPr="00625514" w:rsidRDefault="00625514" w:rsidP="008636B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514">
        <w:rPr>
          <w:rFonts w:ascii="Times New Roman" w:hAnsi="Times New Roman" w:cs="Times New Roman"/>
          <w:sz w:val="28"/>
          <w:szCs w:val="28"/>
        </w:rPr>
        <w:t>«</w:t>
      </w:r>
      <w:r w:rsidR="00E1136C">
        <w:rPr>
          <w:rFonts w:ascii="Times New Roman" w:hAnsi="Times New Roman" w:cs="Times New Roman"/>
          <w:sz w:val="28"/>
          <w:szCs w:val="28"/>
        </w:rPr>
        <w:t>Организация работы с одаренными детьми на уроках английского языка</w:t>
      </w:r>
      <w:r w:rsidRPr="00625514">
        <w:rPr>
          <w:rFonts w:ascii="Times New Roman" w:hAnsi="Times New Roman" w:cs="Times New Roman"/>
          <w:sz w:val="28"/>
          <w:szCs w:val="28"/>
        </w:rPr>
        <w:t xml:space="preserve">» (Кириллова Е. Л., учитель английского языка МБОУ «Лицей №1 </w:t>
      </w:r>
      <w:proofErr w:type="spellStart"/>
      <w:r w:rsidRPr="006255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2551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25514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625514">
        <w:rPr>
          <w:rFonts w:ascii="Times New Roman" w:hAnsi="Times New Roman" w:cs="Times New Roman"/>
          <w:sz w:val="28"/>
          <w:szCs w:val="28"/>
        </w:rPr>
        <w:t>»).</w:t>
      </w:r>
    </w:p>
    <w:p w:rsidR="00997654" w:rsidRDefault="00AC0DE2" w:rsidP="00AC0DE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C0DE2">
        <w:rPr>
          <w:sz w:val="28"/>
          <w:szCs w:val="28"/>
          <w:lang w:eastAsia="en-US"/>
        </w:rPr>
        <w:t xml:space="preserve">Проблемы работы с одаренными детьми обсуждались и на заседаниях городского объединения педагогов-психологов. </w:t>
      </w:r>
      <w:r>
        <w:rPr>
          <w:sz w:val="28"/>
          <w:szCs w:val="28"/>
          <w:lang w:eastAsia="en-US"/>
        </w:rPr>
        <w:t xml:space="preserve">Был проведен круглый стол «Роль психолога в работе с одаренными детьми», где был рассмотрен круг вопросов, связанный </w:t>
      </w:r>
      <w:r w:rsidR="009F7A1D">
        <w:rPr>
          <w:sz w:val="28"/>
          <w:szCs w:val="28"/>
          <w:lang w:eastAsia="en-US"/>
        </w:rPr>
        <w:t xml:space="preserve">с методиками по </w:t>
      </w:r>
      <w:r w:rsidRPr="00AC0DE2">
        <w:rPr>
          <w:sz w:val="28"/>
          <w:szCs w:val="28"/>
          <w:lang w:eastAsia="en-US"/>
        </w:rPr>
        <w:t>выявлению уровня развития познавательной мотивационной сфер обучающихся, степени одаренности, по выявлению детей</w:t>
      </w:r>
      <w:r w:rsidR="009F7A1D">
        <w:rPr>
          <w:sz w:val="28"/>
          <w:szCs w:val="28"/>
          <w:lang w:eastAsia="en-US"/>
        </w:rPr>
        <w:t>,</w:t>
      </w:r>
      <w:r w:rsidRPr="00AC0DE2">
        <w:rPr>
          <w:sz w:val="28"/>
          <w:szCs w:val="28"/>
          <w:lang w:eastAsia="en-US"/>
        </w:rPr>
        <w:t xml:space="preserve"> склонных к проявлению академической, интеллект</w:t>
      </w:r>
      <w:r w:rsidR="009F7A1D">
        <w:rPr>
          <w:sz w:val="28"/>
          <w:szCs w:val="28"/>
          <w:lang w:eastAsia="en-US"/>
        </w:rPr>
        <w:t>уальной, творческой одаренности и их дальнейшему сопровождению.</w:t>
      </w:r>
    </w:p>
    <w:p w:rsidR="0062197B" w:rsidRPr="0062197B" w:rsidRDefault="0062197B" w:rsidP="0062197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197B">
        <w:rPr>
          <w:sz w:val="28"/>
          <w:szCs w:val="28"/>
          <w:lang w:eastAsia="en-US"/>
        </w:rPr>
        <w:t xml:space="preserve">Проделанная за год работа позволяет сделать следующие выводы: в связи с тем, что ресурсный центр работает </w:t>
      </w:r>
      <w:r>
        <w:rPr>
          <w:sz w:val="28"/>
          <w:szCs w:val="28"/>
          <w:lang w:eastAsia="en-US"/>
        </w:rPr>
        <w:t>меньше</w:t>
      </w:r>
      <w:r w:rsidRPr="0062197B">
        <w:rPr>
          <w:sz w:val="28"/>
          <w:szCs w:val="28"/>
          <w:lang w:eastAsia="en-US"/>
        </w:rPr>
        <w:t xml:space="preserve"> года,  не всегда эффективно  выстраивается взаимодействие ресурсного центра с образовательными организациями; </w:t>
      </w:r>
    </w:p>
    <w:p w:rsidR="0062197B" w:rsidRPr="0062197B" w:rsidRDefault="0062197B" w:rsidP="0062197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197B">
        <w:rPr>
          <w:sz w:val="28"/>
          <w:szCs w:val="28"/>
          <w:lang w:eastAsia="en-US"/>
        </w:rPr>
        <w:lastRenderedPageBreak/>
        <w:t xml:space="preserve">Задачи на 2018 учебный год: </w:t>
      </w:r>
    </w:p>
    <w:p w:rsidR="0062197B" w:rsidRDefault="0062197B" w:rsidP="0062197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197B">
        <w:rPr>
          <w:sz w:val="28"/>
          <w:szCs w:val="28"/>
          <w:lang w:eastAsia="en-US"/>
        </w:rPr>
        <w:t xml:space="preserve"> 1.Активизировать  работу ресурсного центра по координации деятельности образовательных организаций  по работе с одаренными детьми</w:t>
      </w:r>
      <w:r>
        <w:rPr>
          <w:sz w:val="28"/>
          <w:szCs w:val="28"/>
          <w:lang w:eastAsia="en-US"/>
        </w:rPr>
        <w:t>.</w:t>
      </w:r>
      <w:r w:rsidRPr="0062197B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Pr="0062197B">
        <w:rPr>
          <w:sz w:val="28"/>
          <w:szCs w:val="28"/>
          <w:lang w:eastAsia="en-US"/>
        </w:rPr>
        <w:t>2.Рекомендовать общеобразовательным организациям  включать в план работы педагога-психолога тренинги по подготовке   одаренных  детей к конкурсам и олимпиадам</w:t>
      </w:r>
      <w:r>
        <w:rPr>
          <w:sz w:val="28"/>
          <w:szCs w:val="28"/>
          <w:lang w:eastAsia="en-US"/>
        </w:rPr>
        <w:t>.</w:t>
      </w:r>
      <w:r w:rsidRPr="0062197B">
        <w:rPr>
          <w:sz w:val="28"/>
          <w:szCs w:val="28"/>
          <w:lang w:eastAsia="en-US"/>
        </w:rPr>
        <w:t xml:space="preserve"> </w:t>
      </w:r>
    </w:p>
    <w:p w:rsidR="0062197B" w:rsidRDefault="0062197B" w:rsidP="0062197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197B">
        <w:rPr>
          <w:sz w:val="28"/>
          <w:szCs w:val="28"/>
          <w:lang w:eastAsia="en-US"/>
        </w:rPr>
        <w:t>3.Продолжить  работу по формированию муниципального банка данных одаренных детей</w:t>
      </w:r>
      <w:r>
        <w:rPr>
          <w:sz w:val="28"/>
          <w:szCs w:val="28"/>
          <w:lang w:eastAsia="en-US"/>
        </w:rPr>
        <w:t>.</w:t>
      </w:r>
      <w:r w:rsidRPr="0062197B">
        <w:rPr>
          <w:sz w:val="28"/>
          <w:szCs w:val="28"/>
          <w:lang w:eastAsia="en-US"/>
        </w:rPr>
        <w:t xml:space="preserve"> </w:t>
      </w:r>
    </w:p>
    <w:p w:rsidR="0062197B" w:rsidRPr="00AC0DE2" w:rsidRDefault="0062197B" w:rsidP="0062197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2197B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Организовать</w:t>
      </w:r>
      <w:r w:rsidRPr="0062197B">
        <w:rPr>
          <w:sz w:val="28"/>
          <w:szCs w:val="28"/>
          <w:lang w:eastAsia="en-US"/>
        </w:rPr>
        <w:t xml:space="preserve"> работу Школы по работе с одаренными детьми в каникулярное время, используя  передовой  педагогический опыт</w:t>
      </w:r>
      <w:r>
        <w:rPr>
          <w:sz w:val="28"/>
          <w:szCs w:val="28"/>
          <w:lang w:eastAsia="en-US"/>
        </w:rPr>
        <w:t xml:space="preserve"> (лингвистический лагерь МБОУ «Гимназия №2</w:t>
      </w:r>
      <w:r w:rsidR="00321D2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)</w:t>
      </w:r>
      <w:r w:rsidRPr="0062197B">
        <w:rPr>
          <w:sz w:val="28"/>
          <w:szCs w:val="28"/>
          <w:lang w:eastAsia="en-US"/>
        </w:rPr>
        <w:t xml:space="preserve">.  </w:t>
      </w:r>
    </w:p>
    <w:sectPr w:rsidR="0062197B" w:rsidRPr="00AC0DE2" w:rsidSect="00936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97" w:rsidRDefault="005E4897" w:rsidP="00CE2981">
      <w:r>
        <w:separator/>
      </w:r>
    </w:p>
  </w:endnote>
  <w:endnote w:type="continuationSeparator" w:id="0">
    <w:p w:rsidR="005E4897" w:rsidRDefault="005E4897" w:rsidP="00C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97" w:rsidRDefault="005E4897" w:rsidP="00CE2981">
      <w:r>
        <w:separator/>
      </w:r>
    </w:p>
  </w:footnote>
  <w:footnote w:type="continuationSeparator" w:id="0">
    <w:p w:rsidR="005E4897" w:rsidRDefault="005E4897" w:rsidP="00CE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A047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78E2"/>
    <w:multiLevelType w:val="hybridMultilevel"/>
    <w:tmpl w:val="7A0ED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63BB"/>
    <w:multiLevelType w:val="hybridMultilevel"/>
    <w:tmpl w:val="95046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8555F"/>
    <w:multiLevelType w:val="hybridMultilevel"/>
    <w:tmpl w:val="BB2C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60E2"/>
    <w:multiLevelType w:val="hybridMultilevel"/>
    <w:tmpl w:val="ECF03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2580"/>
    <w:multiLevelType w:val="hybridMultilevel"/>
    <w:tmpl w:val="B2F29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52B1A"/>
    <w:multiLevelType w:val="hybridMultilevel"/>
    <w:tmpl w:val="5A18B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66D52"/>
    <w:multiLevelType w:val="hybridMultilevel"/>
    <w:tmpl w:val="819A9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C360E"/>
    <w:multiLevelType w:val="hybridMultilevel"/>
    <w:tmpl w:val="03B0B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25141"/>
    <w:multiLevelType w:val="hybridMultilevel"/>
    <w:tmpl w:val="EA348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7125A"/>
    <w:multiLevelType w:val="hybridMultilevel"/>
    <w:tmpl w:val="76B0D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82E8C"/>
    <w:multiLevelType w:val="hybridMultilevel"/>
    <w:tmpl w:val="FEC0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E0C89"/>
    <w:multiLevelType w:val="hybridMultilevel"/>
    <w:tmpl w:val="2E086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F341E"/>
    <w:multiLevelType w:val="hybridMultilevel"/>
    <w:tmpl w:val="49AA8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BD"/>
    <w:rsid w:val="00001007"/>
    <w:rsid w:val="000059A7"/>
    <w:rsid w:val="00050824"/>
    <w:rsid w:val="00053EB0"/>
    <w:rsid w:val="000A76EE"/>
    <w:rsid w:val="0010057D"/>
    <w:rsid w:val="0011148D"/>
    <w:rsid w:val="001153F4"/>
    <w:rsid w:val="001163A9"/>
    <w:rsid w:val="00124202"/>
    <w:rsid w:val="00131670"/>
    <w:rsid w:val="00133C66"/>
    <w:rsid w:val="001D61E4"/>
    <w:rsid w:val="002E7618"/>
    <w:rsid w:val="00321D2B"/>
    <w:rsid w:val="003A19BF"/>
    <w:rsid w:val="003C6E06"/>
    <w:rsid w:val="003D53B5"/>
    <w:rsid w:val="00446084"/>
    <w:rsid w:val="00446C55"/>
    <w:rsid w:val="00451B42"/>
    <w:rsid w:val="00454FA1"/>
    <w:rsid w:val="004B6EAD"/>
    <w:rsid w:val="004D2EC8"/>
    <w:rsid w:val="00500287"/>
    <w:rsid w:val="005029D5"/>
    <w:rsid w:val="00516F2F"/>
    <w:rsid w:val="005830FA"/>
    <w:rsid w:val="00591656"/>
    <w:rsid w:val="005963D2"/>
    <w:rsid w:val="005C76B2"/>
    <w:rsid w:val="005E4897"/>
    <w:rsid w:val="005E62F7"/>
    <w:rsid w:val="005F0ECD"/>
    <w:rsid w:val="0062197B"/>
    <w:rsid w:val="00625514"/>
    <w:rsid w:val="00641297"/>
    <w:rsid w:val="00650058"/>
    <w:rsid w:val="00667091"/>
    <w:rsid w:val="006F6EA3"/>
    <w:rsid w:val="006F768D"/>
    <w:rsid w:val="007056C1"/>
    <w:rsid w:val="007321EB"/>
    <w:rsid w:val="007933CA"/>
    <w:rsid w:val="007A21ED"/>
    <w:rsid w:val="007E0A40"/>
    <w:rsid w:val="007E2DF6"/>
    <w:rsid w:val="007E7E95"/>
    <w:rsid w:val="00807D60"/>
    <w:rsid w:val="00823691"/>
    <w:rsid w:val="008424FF"/>
    <w:rsid w:val="00853A5A"/>
    <w:rsid w:val="00856406"/>
    <w:rsid w:val="008636B2"/>
    <w:rsid w:val="008713BD"/>
    <w:rsid w:val="00892AA8"/>
    <w:rsid w:val="008A3CC7"/>
    <w:rsid w:val="008C240E"/>
    <w:rsid w:val="008C5CD6"/>
    <w:rsid w:val="00922A07"/>
    <w:rsid w:val="00936D3A"/>
    <w:rsid w:val="009622B2"/>
    <w:rsid w:val="00965D9B"/>
    <w:rsid w:val="00997654"/>
    <w:rsid w:val="009C05E3"/>
    <w:rsid w:val="009E3962"/>
    <w:rsid w:val="009F7A1D"/>
    <w:rsid w:val="00A10B8E"/>
    <w:rsid w:val="00A10F9B"/>
    <w:rsid w:val="00A1263E"/>
    <w:rsid w:val="00A17FA9"/>
    <w:rsid w:val="00AB1D71"/>
    <w:rsid w:val="00AB4D4A"/>
    <w:rsid w:val="00AC0DE2"/>
    <w:rsid w:val="00AC5DEF"/>
    <w:rsid w:val="00AF71C2"/>
    <w:rsid w:val="00B32718"/>
    <w:rsid w:val="00B52B36"/>
    <w:rsid w:val="00B60A70"/>
    <w:rsid w:val="00BA2024"/>
    <w:rsid w:val="00BB3AE2"/>
    <w:rsid w:val="00BC3100"/>
    <w:rsid w:val="00BE3585"/>
    <w:rsid w:val="00C823C1"/>
    <w:rsid w:val="00CA13DF"/>
    <w:rsid w:val="00CA7EDF"/>
    <w:rsid w:val="00CD08D2"/>
    <w:rsid w:val="00CE2981"/>
    <w:rsid w:val="00CE4891"/>
    <w:rsid w:val="00CF2A95"/>
    <w:rsid w:val="00D06F0D"/>
    <w:rsid w:val="00D76E58"/>
    <w:rsid w:val="00DE7953"/>
    <w:rsid w:val="00DF7C46"/>
    <w:rsid w:val="00E1136C"/>
    <w:rsid w:val="00E125BD"/>
    <w:rsid w:val="00E20354"/>
    <w:rsid w:val="00E278FE"/>
    <w:rsid w:val="00E342D9"/>
    <w:rsid w:val="00E84A95"/>
    <w:rsid w:val="00EA6BCE"/>
    <w:rsid w:val="00EB64AC"/>
    <w:rsid w:val="00EC4BDE"/>
    <w:rsid w:val="00EF3E9E"/>
    <w:rsid w:val="00F01418"/>
    <w:rsid w:val="00F046BC"/>
    <w:rsid w:val="00F07BCD"/>
    <w:rsid w:val="00F31902"/>
    <w:rsid w:val="00F43A3C"/>
    <w:rsid w:val="00F548F9"/>
    <w:rsid w:val="00FC4980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163A9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10057D"/>
    <w:pPr>
      <w:ind w:left="720"/>
      <w:contextualSpacing/>
    </w:pPr>
  </w:style>
  <w:style w:type="paragraph" w:styleId="a7">
    <w:name w:val="Plain Text"/>
    <w:basedOn w:val="a0"/>
    <w:link w:val="1"/>
    <w:rsid w:val="0010057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uiPriority w:val="99"/>
    <w:semiHidden/>
    <w:rsid w:val="0010057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link w:val="a7"/>
    <w:locked/>
    <w:rsid w:val="001005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F31902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3C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823691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semiHidden/>
    <w:unhideWhenUsed/>
    <w:rsid w:val="00CF2A95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A10B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10B8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CE29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E2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CE29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CE2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AB4D4A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rsid w:val="00863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163A9"/>
    <w:pPr>
      <w:spacing w:after="0" w:line="240" w:lineRule="auto"/>
    </w:pPr>
  </w:style>
  <w:style w:type="paragraph" w:styleId="a6">
    <w:name w:val="List Paragraph"/>
    <w:basedOn w:val="a0"/>
    <w:uiPriority w:val="34"/>
    <w:qFormat/>
    <w:rsid w:val="0010057D"/>
    <w:pPr>
      <w:ind w:left="720"/>
      <w:contextualSpacing/>
    </w:pPr>
  </w:style>
  <w:style w:type="paragraph" w:styleId="a7">
    <w:name w:val="Plain Text"/>
    <w:basedOn w:val="a0"/>
    <w:link w:val="1"/>
    <w:rsid w:val="0010057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uiPriority w:val="99"/>
    <w:semiHidden/>
    <w:rsid w:val="0010057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link w:val="a7"/>
    <w:locked/>
    <w:rsid w:val="0010057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F31902"/>
    <w:rPr>
      <w:color w:val="0000FF" w:themeColor="hyperlink"/>
      <w:u w:val="single"/>
    </w:rPr>
  </w:style>
  <w:style w:type="table" w:styleId="aa">
    <w:name w:val="Table Grid"/>
    <w:basedOn w:val="a2"/>
    <w:uiPriority w:val="59"/>
    <w:rsid w:val="003C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823691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semiHidden/>
    <w:unhideWhenUsed/>
    <w:rsid w:val="00CF2A95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A10B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10B8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CE29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CE2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CE29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CE2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AB4D4A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99"/>
    <w:rsid w:val="00863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abzf4acrw.xn--p1ai/data/documents/prikaz-no-333.pdf" TargetMode="External"/><Relationship Id="rId18" Type="http://schemas.openxmlformats.org/officeDocument/2006/relationships/hyperlink" Target="http://xn--80aabzf4acrw.xn--p1ai/data/documents/Prikaz-no-16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xn--80aabzf4acrw.xn--p1ai/data/documents/prikaz-no-332.pdf" TargetMode="External"/><Relationship Id="rId17" Type="http://schemas.openxmlformats.org/officeDocument/2006/relationships/hyperlink" Target="http://xn--80aabzf4acrw.xn--p1ai/data/documents/Mod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abzf4acrw.xn--p1ai/data/documents/Mezhvedomstvennyy-plan_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6;&#1073;&#1088;&#1072;&#1079;&#1080;&#1085;&#1090;&#1072;.&#1088;&#1092;/municipalnyy-centr-podderzhki-i-razvitiya-odarennyh-dete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abzf4acrw.xn--p1ai/data/documents/prikaz-no-334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xn--80aabzf4acrw.xn--p1ai/municipalnyy-centr-podderzhki-i-razvitiya-odarennyh-dete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xn--80aabzf4acrw.xn--p1ai/data/documents/Pl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67BA-EEA3-43BB-997C-77584E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3-new</dc:creator>
  <cp:lastModifiedBy>user1</cp:lastModifiedBy>
  <cp:revision>2</cp:revision>
  <dcterms:created xsi:type="dcterms:W3CDTF">2018-08-28T07:21:00Z</dcterms:created>
  <dcterms:modified xsi:type="dcterms:W3CDTF">2018-08-28T07:21:00Z</dcterms:modified>
</cp:coreProperties>
</file>